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E54" w:rsidRDefault="00F96E38">
      <w:r>
        <w:rPr>
          <w:noProof/>
          <w:lang w:eastAsia="ru-RU"/>
        </w:rPr>
        <w:drawing>
          <wp:inline distT="0" distB="0" distL="0" distR="0">
            <wp:extent cx="9251950" cy="6726293"/>
            <wp:effectExtent l="19050" t="0" r="6350" b="0"/>
            <wp:docPr id="1" name="Рисунок 1" descr="D:\рабочие программы\мое\СКАН ТИТУЛЬН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программы\мое\СКАН ТИТУЛЬН\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E38" w:rsidRPr="00BF4269" w:rsidRDefault="00F96E38" w:rsidP="00F96E38">
      <w:pPr>
        <w:pStyle w:val="a5"/>
        <w:shd w:val="clear" w:color="auto" w:fill="FFFFFF"/>
        <w:jc w:val="center"/>
        <w:rPr>
          <w:b/>
          <w:bCs/>
          <w:sz w:val="28"/>
          <w:szCs w:val="28"/>
        </w:rPr>
      </w:pPr>
      <w:r w:rsidRPr="00BF4269">
        <w:rPr>
          <w:b/>
          <w:bCs/>
          <w:sz w:val="28"/>
          <w:szCs w:val="28"/>
        </w:rPr>
        <w:lastRenderedPageBreak/>
        <w:t>Планируемые результаты освоения учебного предмета «Музыка»</w:t>
      </w:r>
    </w:p>
    <w:p w:rsidR="00F96E38" w:rsidRPr="00BF4269" w:rsidRDefault="00F96E38" w:rsidP="00F96E38">
      <w:pPr>
        <w:pStyle w:val="a5"/>
        <w:shd w:val="clear" w:color="auto" w:fill="FFFFFF"/>
        <w:jc w:val="center"/>
        <w:rPr>
          <w:b/>
          <w:bCs/>
          <w:sz w:val="28"/>
          <w:szCs w:val="28"/>
        </w:rPr>
      </w:pPr>
    </w:p>
    <w:p w:rsidR="00F96E38" w:rsidRPr="00BF4269" w:rsidRDefault="00F96E38" w:rsidP="00F96E38">
      <w:pPr>
        <w:shd w:val="clear" w:color="auto" w:fill="FFFFFF"/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В результате освоения курса музыка 7</w:t>
      </w:r>
      <w:r w:rsidRPr="00BF4269">
        <w:rPr>
          <w:rFonts w:ascii="Times New Roman" w:hAnsi="Times New Roman" w:cs="Times New Roman"/>
          <w:b/>
          <w:bCs/>
          <w:sz w:val="28"/>
          <w:szCs w:val="28"/>
        </w:rPr>
        <w:t xml:space="preserve"> класса </w:t>
      </w:r>
      <w:r w:rsidRPr="00BF4269">
        <w:rPr>
          <w:rFonts w:ascii="Times New Roman" w:hAnsi="Times New Roman" w:cs="Times New Roman"/>
          <w:b/>
          <w:sz w:val="28"/>
          <w:szCs w:val="28"/>
        </w:rPr>
        <w:t>учащиеся должны овладеть следующими знаниями, умениями, навыками.</w:t>
      </w:r>
    </w:p>
    <w:p w:rsidR="00F96E38" w:rsidRPr="00BF4269" w:rsidRDefault="00F96E38" w:rsidP="00F96E38">
      <w:pPr>
        <w:pStyle w:val="a6"/>
        <w:jc w:val="both"/>
        <w:rPr>
          <w:b/>
          <w:bCs/>
          <w:sz w:val="28"/>
          <w:szCs w:val="28"/>
        </w:rPr>
      </w:pPr>
      <w:r w:rsidRPr="00BF4269">
        <w:rPr>
          <w:b/>
          <w:bCs/>
          <w:sz w:val="28"/>
          <w:szCs w:val="28"/>
        </w:rPr>
        <w:t xml:space="preserve">В области личностных результатов </w:t>
      </w:r>
      <w:r w:rsidRPr="00BF4269">
        <w:rPr>
          <w:color w:val="000000"/>
          <w:spacing w:val="-2"/>
          <w:sz w:val="28"/>
          <w:szCs w:val="28"/>
        </w:rPr>
        <w:t xml:space="preserve">отражаются в индивидуальных </w:t>
      </w:r>
      <w:r w:rsidRPr="00BF4269">
        <w:rPr>
          <w:color w:val="000000"/>
          <w:spacing w:val="-1"/>
          <w:sz w:val="28"/>
          <w:szCs w:val="28"/>
        </w:rPr>
        <w:t>качественных свойствах учащихся, которые они должны при</w:t>
      </w:r>
      <w:r w:rsidRPr="00BF4269">
        <w:rPr>
          <w:color w:val="000000"/>
          <w:spacing w:val="-1"/>
          <w:sz w:val="28"/>
          <w:szCs w:val="28"/>
        </w:rPr>
        <w:softHyphen/>
        <w:t>обрести в процессе освоения учебного предмета «Музыка»:</w:t>
      </w:r>
    </w:p>
    <w:p w:rsidR="00F96E38" w:rsidRPr="00BF4269" w:rsidRDefault="00F96E38" w:rsidP="00F96E38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284"/>
          <w:tab w:val="left" w:pos="5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чувство гордости за свою Родину, российский народ и </w:t>
      </w: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сторию России, осознание своей этнической и национальной принадлежности; знание культуры своего народа, своего края, </w:t>
      </w:r>
      <w:r w:rsidRPr="00BF4269">
        <w:rPr>
          <w:rFonts w:ascii="Times New Roman" w:hAnsi="Times New Roman" w:cs="Times New Roman"/>
          <w:color w:val="000000"/>
          <w:spacing w:val="2"/>
          <w:sz w:val="28"/>
          <w:szCs w:val="28"/>
        </w:rPr>
        <w:t>основ культурного наследия народов России и человечества;</w:t>
      </w:r>
      <w:r w:rsidRPr="00BF4269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BF4269">
        <w:rPr>
          <w:rFonts w:ascii="Times New Roman" w:hAnsi="Times New Roman" w:cs="Times New Roman"/>
          <w:color w:val="000000"/>
          <w:spacing w:val="1"/>
          <w:sz w:val="28"/>
          <w:szCs w:val="28"/>
        </w:rPr>
        <w:t>усвоение традиционных ценностей многонационального рос</w:t>
      </w:r>
      <w:r w:rsidRPr="00BF4269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F4269">
        <w:rPr>
          <w:rFonts w:ascii="Times New Roman" w:hAnsi="Times New Roman" w:cs="Times New Roman"/>
          <w:color w:val="000000"/>
          <w:spacing w:val="-3"/>
          <w:sz w:val="28"/>
          <w:szCs w:val="28"/>
        </w:rPr>
        <w:t>сийского общества;</w:t>
      </w:r>
    </w:p>
    <w:p w:rsidR="00F96E38" w:rsidRPr="00BF4269" w:rsidRDefault="00F96E38" w:rsidP="00F96E38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284"/>
          <w:tab w:val="left" w:pos="5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целостный, социально ориентированный взгляд на мир в </w:t>
      </w:r>
      <w:r w:rsidRPr="00BF426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его органичном единстве и разнообразии природы, народов, </w:t>
      </w:r>
      <w:r w:rsidRPr="00BF4269">
        <w:rPr>
          <w:rFonts w:ascii="Times New Roman" w:hAnsi="Times New Roman" w:cs="Times New Roman"/>
          <w:color w:val="000000"/>
          <w:spacing w:val="-2"/>
          <w:sz w:val="28"/>
          <w:szCs w:val="28"/>
        </w:rPr>
        <w:t>культур и религий;</w:t>
      </w:r>
    </w:p>
    <w:p w:rsidR="00F96E38" w:rsidRPr="00BF4269" w:rsidRDefault="00F96E38" w:rsidP="00F96E38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284"/>
          <w:tab w:val="left" w:pos="5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3"/>
          <w:sz w:val="28"/>
          <w:szCs w:val="28"/>
        </w:rPr>
        <w:t>ответственное отношение к учению, готовность и спо</w:t>
      </w: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бность к саморазвитию и самообразованию на основе моти</w:t>
      </w: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BF4269">
        <w:rPr>
          <w:rFonts w:ascii="Times New Roman" w:hAnsi="Times New Roman" w:cs="Times New Roman"/>
          <w:color w:val="000000"/>
          <w:spacing w:val="1"/>
          <w:sz w:val="28"/>
          <w:szCs w:val="28"/>
        </w:rPr>
        <w:t>вации к обучению и познанию;</w:t>
      </w:r>
    </w:p>
    <w:p w:rsidR="00F96E38" w:rsidRPr="00BF4269" w:rsidRDefault="00F96E38" w:rsidP="00F96E38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284"/>
          <w:tab w:val="left" w:pos="5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уважительное отношение к иному мнению, истории и </w:t>
      </w:r>
      <w:r w:rsidRPr="00BF4269">
        <w:rPr>
          <w:rFonts w:ascii="Times New Roman" w:hAnsi="Times New Roman" w:cs="Times New Roman"/>
          <w:color w:val="000000"/>
          <w:spacing w:val="-2"/>
          <w:sz w:val="28"/>
          <w:szCs w:val="28"/>
        </w:rPr>
        <w:t>культуре других народов; готовность и способность вести диа</w:t>
      </w:r>
      <w:r w:rsidRPr="00BF426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BF4269">
        <w:rPr>
          <w:rFonts w:ascii="Times New Roman" w:hAnsi="Times New Roman" w:cs="Times New Roman"/>
          <w:color w:val="000000"/>
          <w:spacing w:val="3"/>
          <w:sz w:val="28"/>
          <w:szCs w:val="28"/>
        </w:rPr>
        <w:t>лог с другими людьми и достигать в нем взаимопонимания;</w:t>
      </w:r>
    </w:p>
    <w:p w:rsidR="00F96E38" w:rsidRPr="00BF4269" w:rsidRDefault="00F96E38" w:rsidP="00F96E38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284"/>
          <w:tab w:val="left" w:pos="5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>этические чувства доброжелательности и эмоционально-нрав</w:t>
      </w:r>
      <w:r w:rsidRPr="00BF4269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венной отзывчивости, понимание чу</w:t>
      </w:r>
      <w:proofErr w:type="gramStart"/>
      <w:r w:rsidRPr="00BF4269">
        <w:rPr>
          <w:rFonts w:ascii="Times New Roman" w:hAnsi="Times New Roman" w:cs="Times New Roman"/>
          <w:color w:val="000000"/>
          <w:spacing w:val="-2"/>
          <w:sz w:val="28"/>
          <w:szCs w:val="28"/>
        </w:rPr>
        <w:t>вств др</w:t>
      </w:r>
      <w:proofErr w:type="gramEnd"/>
      <w:r w:rsidRPr="00BF4269">
        <w:rPr>
          <w:rFonts w:ascii="Times New Roman" w:hAnsi="Times New Roman" w:cs="Times New Roman"/>
          <w:color w:val="000000"/>
          <w:spacing w:val="-2"/>
          <w:sz w:val="28"/>
          <w:szCs w:val="28"/>
        </w:rPr>
        <w:t>угих людей и со</w:t>
      </w:r>
      <w:r w:rsidRPr="00BF426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переживание им;</w:t>
      </w:r>
    </w:p>
    <w:p w:rsidR="00F96E38" w:rsidRPr="00BF4269" w:rsidRDefault="00F96E38" w:rsidP="00F96E38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284"/>
          <w:tab w:val="left" w:pos="5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мпетентность в решении моральных проблем на осно</w:t>
      </w: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BF4269">
        <w:rPr>
          <w:rFonts w:ascii="Times New Roman" w:hAnsi="Times New Roman" w:cs="Times New Roman"/>
          <w:color w:val="000000"/>
          <w:spacing w:val="1"/>
          <w:sz w:val="28"/>
          <w:szCs w:val="28"/>
        </w:rPr>
        <w:t>ве личностного выбора, осознанное и ответственное отноше</w:t>
      </w:r>
      <w:r w:rsidRPr="00BF4269">
        <w:rPr>
          <w:rFonts w:ascii="Times New Roman" w:hAnsi="Times New Roman" w:cs="Times New Roman"/>
          <w:color w:val="000000"/>
          <w:sz w:val="28"/>
          <w:szCs w:val="28"/>
        </w:rPr>
        <w:t>ние к собственным поступкам;</w:t>
      </w:r>
    </w:p>
    <w:p w:rsidR="00F96E38" w:rsidRPr="00BF4269" w:rsidRDefault="00F96E38" w:rsidP="00F96E38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284"/>
          <w:tab w:val="left" w:pos="538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ммуникативная компетентность в общении и сотруд</w:t>
      </w:r>
      <w:r w:rsidRPr="00BF4269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честве со сверстниками, старшими и младшими в образова</w:t>
      </w:r>
      <w:r w:rsidRPr="00BF426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ельной, общественно полезной, учебно-исследовательской, </w:t>
      </w:r>
      <w:r w:rsidRPr="00BF4269">
        <w:rPr>
          <w:rFonts w:ascii="Times New Roman" w:hAnsi="Times New Roman" w:cs="Times New Roman"/>
          <w:color w:val="000000"/>
          <w:spacing w:val="-2"/>
          <w:sz w:val="28"/>
          <w:szCs w:val="28"/>
        </w:rPr>
        <w:t>творческой и других видах деятельности;</w:t>
      </w:r>
    </w:p>
    <w:p w:rsidR="00F96E38" w:rsidRPr="00BF4269" w:rsidRDefault="00F96E38" w:rsidP="00F96E38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284"/>
          <w:tab w:val="left" w:pos="538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частие в общественной жизни школы в пределах возрастных компетенций с учетом региональных и этнокультурных </w:t>
      </w:r>
      <w:r w:rsidRPr="00BF4269">
        <w:rPr>
          <w:rFonts w:ascii="Times New Roman" w:hAnsi="Times New Roman" w:cs="Times New Roman"/>
          <w:color w:val="000000"/>
          <w:spacing w:val="-5"/>
          <w:sz w:val="28"/>
          <w:szCs w:val="28"/>
        </w:rPr>
        <w:t>особенностей;</w:t>
      </w:r>
    </w:p>
    <w:p w:rsidR="00F96E38" w:rsidRPr="00BF4269" w:rsidRDefault="00F96E38" w:rsidP="00F96E38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284"/>
          <w:tab w:val="left" w:pos="538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z w:val="28"/>
          <w:szCs w:val="28"/>
        </w:rPr>
        <w:t>признание ценности жизни во всех ее проявлениях и не</w:t>
      </w:r>
      <w:r w:rsidRPr="00BF4269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ходимости ответственного, бережного отношения к окружа</w:t>
      </w:r>
      <w:r w:rsidRPr="00BF426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BF4269">
        <w:rPr>
          <w:rFonts w:ascii="Times New Roman" w:hAnsi="Times New Roman" w:cs="Times New Roman"/>
          <w:color w:val="000000"/>
          <w:spacing w:val="-3"/>
          <w:sz w:val="28"/>
          <w:szCs w:val="28"/>
        </w:rPr>
        <w:t>ющей среде;</w:t>
      </w:r>
    </w:p>
    <w:p w:rsidR="00F96E38" w:rsidRPr="00BF4269" w:rsidRDefault="00F96E38" w:rsidP="00F96E38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284"/>
          <w:tab w:val="left" w:pos="538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ринятие ценности семейной жизни, уважительное и </w:t>
      </w:r>
      <w:r w:rsidRPr="00BF4269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ботливое отношение к членам своей семьи;</w:t>
      </w:r>
    </w:p>
    <w:p w:rsidR="00F96E38" w:rsidRPr="00BF4269" w:rsidRDefault="00F96E38" w:rsidP="00F96E38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284"/>
          <w:tab w:val="left" w:pos="538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2"/>
          <w:sz w:val="28"/>
          <w:szCs w:val="28"/>
        </w:rPr>
        <w:t>эстетические потребности, ценности и чувства, эстети</w:t>
      </w:r>
      <w:r w:rsidRPr="00BF4269">
        <w:rPr>
          <w:rFonts w:ascii="Times New Roman" w:hAnsi="Times New Roman" w:cs="Times New Roman"/>
          <w:color w:val="000000"/>
          <w:spacing w:val="1"/>
          <w:sz w:val="28"/>
          <w:szCs w:val="28"/>
        </w:rPr>
        <w:t>ческое сознание как результат освоения художественного на</w:t>
      </w:r>
      <w:r w:rsidRPr="00BF4269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F4269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следия народов России и мира, творческой деятельности му</w:t>
      </w:r>
      <w:r w:rsidRPr="00BF4269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F4269">
        <w:rPr>
          <w:rFonts w:ascii="Times New Roman" w:hAnsi="Times New Roman" w:cs="Times New Roman"/>
          <w:color w:val="000000"/>
          <w:spacing w:val="-3"/>
          <w:sz w:val="28"/>
          <w:szCs w:val="28"/>
        </w:rPr>
        <w:t>зыкально-эстетического характера.</w:t>
      </w:r>
    </w:p>
    <w:p w:rsidR="00F96E38" w:rsidRPr="00BF4269" w:rsidRDefault="00F96E38" w:rsidP="00F96E38">
      <w:pPr>
        <w:shd w:val="clear" w:color="auto" w:fill="FFFFFF"/>
        <w:spacing w:line="240" w:lineRule="auto"/>
        <w:ind w:left="-142" w:right="1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spellStart"/>
      <w:r w:rsidRPr="00BF4269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Метапредметные</w:t>
      </w:r>
      <w:proofErr w:type="spellEnd"/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езультаты характеризуют уровень </w:t>
      </w:r>
      <w:proofErr w:type="spellStart"/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>сформированности</w:t>
      </w:r>
      <w:proofErr w:type="spellEnd"/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универсальных учебных действий, прояв</w:t>
      </w: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ляющихся в познавательной и практической деятельности уча</w:t>
      </w: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щихся:</w:t>
      </w:r>
    </w:p>
    <w:p w:rsidR="00F96E38" w:rsidRPr="00BF4269" w:rsidRDefault="00F96E38" w:rsidP="00F96E38">
      <w:pPr>
        <w:widowControl w:val="0"/>
        <w:numPr>
          <w:ilvl w:val="0"/>
          <w:numId w:val="2"/>
        </w:numPr>
        <w:shd w:val="clear" w:color="auto" w:fill="FFFFFF"/>
        <w:tabs>
          <w:tab w:val="clear" w:pos="1287"/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>умение самостоятельно ставить новые учебные задачи на основе развития познавательных мотивов и интересов;</w:t>
      </w:r>
    </w:p>
    <w:p w:rsidR="00F96E38" w:rsidRPr="00BF4269" w:rsidRDefault="00F96E38" w:rsidP="00F96E38">
      <w:pPr>
        <w:widowControl w:val="0"/>
        <w:numPr>
          <w:ilvl w:val="0"/>
          <w:numId w:val="2"/>
        </w:numPr>
        <w:shd w:val="clear" w:color="auto" w:fill="FFFFFF"/>
        <w:tabs>
          <w:tab w:val="clear" w:pos="1287"/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>умение самостоятельно планировать пути достижения целей, осознанно выбирать наиболее эффективные способы ре</w:t>
      </w: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шения учебных и познавательных задач;</w:t>
      </w:r>
    </w:p>
    <w:p w:rsidR="00F96E38" w:rsidRPr="00BF4269" w:rsidRDefault="00F96E38" w:rsidP="00F96E38">
      <w:pPr>
        <w:widowControl w:val="0"/>
        <w:numPr>
          <w:ilvl w:val="0"/>
          <w:numId w:val="2"/>
        </w:numPr>
        <w:shd w:val="clear" w:color="auto" w:fill="FFFFFF"/>
        <w:tabs>
          <w:tab w:val="clear" w:pos="1287"/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</w:t>
      </w: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запланированных результатов;</w:t>
      </w:r>
    </w:p>
    <w:p w:rsidR="00F96E38" w:rsidRPr="00BF4269" w:rsidRDefault="00F96E38" w:rsidP="00F96E38">
      <w:pPr>
        <w:widowControl w:val="0"/>
        <w:numPr>
          <w:ilvl w:val="0"/>
          <w:numId w:val="2"/>
        </w:numPr>
        <w:shd w:val="clear" w:color="auto" w:fill="FFFFFF"/>
        <w:tabs>
          <w:tab w:val="clear" w:pos="1287"/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96E38" w:rsidRPr="00BF4269" w:rsidRDefault="00F96E38" w:rsidP="00F96E38">
      <w:pPr>
        <w:widowControl w:val="0"/>
        <w:numPr>
          <w:ilvl w:val="0"/>
          <w:numId w:val="2"/>
        </w:numPr>
        <w:shd w:val="clear" w:color="auto" w:fill="FFFFFF"/>
        <w:tabs>
          <w:tab w:val="clear" w:pos="1287"/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>умение определять понятия, обобщать, устанавливать аналогии, классифицировать, самостоятельно выбирать осно</w:t>
      </w: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вания и критерии для классификации; умение устанавливать причинно-следственные связи; размышлять, рассуждать и делать выводы;</w:t>
      </w:r>
    </w:p>
    <w:p w:rsidR="00F96E38" w:rsidRPr="00BF4269" w:rsidRDefault="00F96E38" w:rsidP="00F96E38">
      <w:pPr>
        <w:widowControl w:val="0"/>
        <w:numPr>
          <w:ilvl w:val="0"/>
          <w:numId w:val="2"/>
        </w:numPr>
        <w:shd w:val="clear" w:color="auto" w:fill="FFFFFF"/>
        <w:tabs>
          <w:tab w:val="clear" w:pos="1287"/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>смысловое чтение текстов различных стилей и жанров;</w:t>
      </w:r>
    </w:p>
    <w:p w:rsidR="00F96E38" w:rsidRPr="00BF4269" w:rsidRDefault="00F96E38" w:rsidP="00F96E38">
      <w:pPr>
        <w:widowControl w:val="0"/>
        <w:numPr>
          <w:ilvl w:val="0"/>
          <w:numId w:val="2"/>
        </w:numPr>
        <w:shd w:val="clear" w:color="auto" w:fill="FFFFFF"/>
        <w:tabs>
          <w:tab w:val="clear" w:pos="1287"/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>умение создавать, применять и преобразовывать знаки и символы модели и схемы для решения учебных и познавательных задач;</w:t>
      </w:r>
    </w:p>
    <w:p w:rsidR="00F96E38" w:rsidRPr="00BF4269" w:rsidRDefault="00F96E38" w:rsidP="00F96E38">
      <w:pPr>
        <w:widowControl w:val="0"/>
        <w:numPr>
          <w:ilvl w:val="0"/>
          <w:numId w:val="2"/>
        </w:numPr>
        <w:shd w:val="clear" w:color="auto" w:fill="FFFFFF"/>
        <w:tabs>
          <w:tab w:val="clear" w:pos="1287"/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>умение организовывать учебное сотрудничество и совме</w:t>
      </w: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стную деятельность с учителем и сверстниками: определять цели, распределять функции и роли участников, например в художественном   проекте,  взаимодействовать  и  работать  в группе;</w:t>
      </w:r>
    </w:p>
    <w:p w:rsidR="00F96E38" w:rsidRPr="00BF4269" w:rsidRDefault="00F96E38" w:rsidP="00F96E38">
      <w:pPr>
        <w:widowControl w:val="0"/>
        <w:numPr>
          <w:ilvl w:val="0"/>
          <w:numId w:val="2"/>
        </w:numPr>
        <w:shd w:val="clear" w:color="auto" w:fill="FFFFFF"/>
        <w:tabs>
          <w:tab w:val="clear" w:pos="1287"/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t>формирование и развитие компетентности в области ис</w:t>
      </w: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пользования информационно-коммуникационных технологий; стремление к самостоятельному общению с искусством и ху</w:t>
      </w:r>
      <w:r w:rsidRPr="00BF426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дожественному самообразованию.</w:t>
      </w:r>
    </w:p>
    <w:p w:rsidR="00F96E38" w:rsidRPr="00BF4269" w:rsidRDefault="00F96E38" w:rsidP="00F96E3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6E38" w:rsidRPr="00BF4269" w:rsidRDefault="00F96E38" w:rsidP="00F96E3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</w:t>
      </w:r>
    </w:p>
    <w:p w:rsidR="00F96E38" w:rsidRPr="00BF4269" w:rsidRDefault="00F96E38" w:rsidP="00F96E3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4269">
        <w:rPr>
          <w:rFonts w:ascii="Times New Roman" w:hAnsi="Times New Roman" w:cs="Times New Roman"/>
          <w:b/>
          <w:sz w:val="28"/>
          <w:szCs w:val="28"/>
          <w:u w:val="single"/>
        </w:rPr>
        <w:t>Выпускник 7 класса научится:</w:t>
      </w:r>
    </w:p>
    <w:p w:rsidR="00F96E38" w:rsidRPr="00BF4269" w:rsidRDefault="00F96E38" w:rsidP="00F96E38">
      <w:pPr>
        <w:pStyle w:val="a8"/>
        <w:spacing w:line="240" w:lineRule="auto"/>
        <w:ind w:firstLine="0"/>
        <w:jc w:val="left"/>
        <w:rPr>
          <w:rFonts w:ascii="Times New Roman" w:eastAsia="Times New Roman" w:hAnsi="Times New Roman"/>
        </w:rPr>
      </w:pPr>
      <w:r w:rsidRPr="00BF4269">
        <w:rPr>
          <w:rFonts w:ascii="Times New Roman" w:eastAsia="Times New Roman" w:hAnsi="Times New Roman"/>
        </w:rPr>
        <w:lastRenderedPageBreak/>
        <w:t>• 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</w:r>
    </w:p>
    <w:p w:rsidR="00F96E38" w:rsidRPr="00BF4269" w:rsidRDefault="00F96E38" w:rsidP="00F96E38">
      <w:pPr>
        <w:pStyle w:val="a8"/>
        <w:spacing w:line="240" w:lineRule="auto"/>
        <w:ind w:firstLine="0"/>
        <w:jc w:val="left"/>
        <w:rPr>
          <w:rFonts w:ascii="Times New Roman" w:eastAsia="Times New Roman" w:hAnsi="Times New Roman"/>
        </w:rPr>
      </w:pPr>
      <w:r w:rsidRPr="00BF4269">
        <w:rPr>
          <w:rFonts w:ascii="Times New Roman" w:eastAsia="Times New Roman" w:hAnsi="Times New Roman"/>
        </w:rPr>
        <w:t xml:space="preserve">• понимать специфику музыки и выявлять родство художественных образов разных искусств (общность тем, </w:t>
      </w:r>
      <w:proofErr w:type="spellStart"/>
      <w:r w:rsidRPr="00BF4269">
        <w:rPr>
          <w:rFonts w:ascii="Times New Roman" w:eastAsia="Times New Roman" w:hAnsi="Times New Roman"/>
        </w:rPr>
        <w:t>взаимодополнение</w:t>
      </w:r>
      <w:proofErr w:type="spellEnd"/>
      <w:r w:rsidRPr="00BF4269">
        <w:rPr>
          <w:rFonts w:ascii="Times New Roman" w:eastAsia="Times New Roman" w:hAnsi="Times New Roman"/>
        </w:rPr>
        <w:t xml:space="preserve"> выразительных средств — звучаний, линий, красок), различать особенности видов искусства;</w:t>
      </w:r>
    </w:p>
    <w:p w:rsidR="00F96E38" w:rsidRPr="00BF4269" w:rsidRDefault="00F96E38" w:rsidP="00F96E38">
      <w:pPr>
        <w:pStyle w:val="a8"/>
        <w:spacing w:line="240" w:lineRule="auto"/>
        <w:ind w:firstLine="0"/>
        <w:jc w:val="left"/>
        <w:rPr>
          <w:rFonts w:ascii="Times New Roman" w:eastAsia="Times New Roman" w:hAnsi="Times New Roman"/>
        </w:rPr>
      </w:pPr>
      <w:r w:rsidRPr="00BF4269">
        <w:rPr>
          <w:rFonts w:ascii="Times New Roman" w:eastAsia="Times New Roman" w:hAnsi="Times New Roman"/>
        </w:rPr>
        <w:t xml:space="preserve">• выражать эмоциональное содержание музыкальных произведений в исполнении, участвовать в различных формах </w:t>
      </w:r>
      <w:proofErr w:type="spellStart"/>
      <w:r w:rsidRPr="00BF4269">
        <w:rPr>
          <w:rFonts w:ascii="Times New Roman" w:eastAsia="Times New Roman" w:hAnsi="Times New Roman"/>
        </w:rPr>
        <w:t>музицирования</w:t>
      </w:r>
      <w:proofErr w:type="spellEnd"/>
      <w:r w:rsidRPr="00BF4269">
        <w:rPr>
          <w:rFonts w:ascii="Times New Roman" w:eastAsia="Times New Roman" w:hAnsi="Times New Roman"/>
        </w:rPr>
        <w:t xml:space="preserve">, проявлять инициативу в художественно-творческой деятельности. </w:t>
      </w:r>
    </w:p>
    <w:p w:rsidR="00F96E38" w:rsidRPr="00BF4269" w:rsidRDefault="00F96E38" w:rsidP="00F96E38">
      <w:pPr>
        <w:spacing w:line="240" w:lineRule="auto"/>
        <w:ind w:firstLine="45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F4269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F96E38" w:rsidRPr="00BF4269" w:rsidRDefault="00F96E38" w:rsidP="00F96E38">
      <w:pPr>
        <w:pStyle w:val="a8"/>
        <w:spacing w:line="240" w:lineRule="auto"/>
        <w:jc w:val="left"/>
        <w:rPr>
          <w:rFonts w:ascii="Times New Roman" w:eastAsia="Times New Roman" w:hAnsi="Times New Roman"/>
        </w:rPr>
      </w:pPr>
      <w:r w:rsidRPr="00BF4269">
        <w:rPr>
          <w:rFonts w:ascii="Times New Roman" w:eastAsia="Times New Roman" w:hAnsi="Times New Roman"/>
        </w:rPr>
        <w:t>принимать активное участие в художественных событиях класса, музыкально-эстетической жизни школы, района, города и др. (музыкальные вечера, музыкальные гостиные, концерты для младших школьников и др.);</w:t>
      </w:r>
    </w:p>
    <w:p w:rsidR="00F96E38" w:rsidRPr="00BF4269" w:rsidRDefault="00F96E38" w:rsidP="00F96E38">
      <w:pPr>
        <w:pStyle w:val="a8"/>
        <w:spacing w:line="240" w:lineRule="auto"/>
        <w:jc w:val="left"/>
        <w:rPr>
          <w:rFonts w:ascii="Times New Roman" w:eastAsia="Times New Roman" w:hAnsi="Times New Roman"/>
        </w:rPr>
      </w:pPr>
      <w:r w:rsidRPr="00BF4269">
        <w:rPr>
          <w:rFonts w:ascii="Times New Roman" w:eastAsia="Times New Roman" w:hAnsi="Times New Roman"/>
        </w:rPr>
        <w:t xml:space="preserve">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. </w:t>
      </w:r>
    </w:p>
    <w:p w:rsidR="00F96E38" w:rsidRPr="00BF4269" w:rsidRDefault="00F96E38" w:rsidP="00F96E38">
      <w:pPr>
        <w:spacing w:line="240" w:lineRule="auto"/>
        <w:ind w:firstLine="454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>Музыкальный образ и музыкальная драматургия</w:t>
      </w:r>
    </w:p>
    <w:p w:rsidR="00F96E38" w:rsidRPr="00BF4269" w:rsidRDefault="00F96E38" w:rsidP="00F96E38">
      <w:pPr>
        <w:spacing w:line="240" w:lineRule="auto"/>
        <w:ind w:firstLine="454"/>
        <w:rPr>
          <w:rFonts w:ascii="Times New Roman" w:hAnsi="Times New Roman" w:cs="Times New Roman"/>
          <w:sz w:val="28"/>
          <w:szCs w:val="28"/>
          <w:u w:val="single"/>
        </w:rPr>
      </w:pPr>
      <w:r w:rsidRPr="00BF4269">
        <w:rPr>
          <w:rFonts w:ascii="Times New Roman" w:hAnsi="Times New Roman" w:cs="Times New Roman"/>
          <w:sz w:val="28"/>
          <w:szCs w:val="28"/>
          <w:u w:val="single"/>
        </w:rPr>
        <w:t>Выпускник научится:</w:t>
      </w:r>
    </w:p>
    <w:p w:rsidR="00F96E38" w:rsidRPr="00BF4269" w:rsidRDefault="00F96E38" w:rsidP="00F96E38">
      <w:pPr>
        <w:pStyle w:val="a8"/>
        <w:spacing w:line="240" w:lineRule="auto"/>
        <w:jc w:val="left"/>
        <w:rPr>
          <w:rFonts w:ascii="Times New Roman" w:eastAsia="Times New Roman" w:hAnsi="Times New Roman"/>
        </w:rPr>
      </w:pPr>
      <w:r w:rsidRPr="00BF4269">
        <w:rPr>
          <w:rFonts w:ascii="Times New Roman" w:eastAsia="Times New Roman" w:hAnsi="Times New Roman"/>
        </w:rPr>
        <w:t>• раскрывать образное содержание музыкальных произведений разных форм, жанров и стилей; определять средства музыкальной выразительности, приёмы взаимодействия и развития музыкальных образов, особенности (типы) музыкальной драматургии, высказывать суждение об основной идее и форме её воплощения;</w:t>
      </w:r>
    </w:p>
    <w:p w:rsidR="00F96E38" w:rsidRPr="00BF4269" w:rsidRDefault="00F96E38" w:rsidP="00F96E38">
      <w:pPr>
        <w:pStyle w:val="a8"/>
        <w:spacing w:line="240" w:lineRule="auto"/>
        <w:rPr>
          <w:rFonts w:ascii="Times New Roman" w:eastAsia="Times New Roman" w:hAnsi="Times New Roman"/>
        </w:rPr>
      </w:pPr>
      <w:r w:rsidRPr="00BF4269">
        <w:rPr>
          <w:rFonts w:ascii="Times New Roman" w:eastAsia="Times New Roman" w:hAnsi="Times New Roman"/>
        </w:rPr>
        <w:t>• понимать специфику и особенности музыкального языка, закономерности музыкального искусства, творчески интерпретировать содержание музыкального произведения в пении, музыкально-</w:t>
      </w:r>
      <w:proofErr w:type="gramStart"/>
      <w:r w:rsidRPr="00BF4269">
        <w:rPr>
          <w:rFonts w:ascii="Times New Roman" w:eastAsia="Times New Roman" w:hAnsi="Times New Roman"/>
        </w:rPr>
        <w:t>ритмическом движении</w:t>
      </w:r>
      <w:proofErr w:type="gramEnd"/>
      <w:r w:rsidRPr="00BF4269">
        <w:rPr>
          <w:rFonts w:ascii="Times New Roman" w:eastAsia="Times New Roman" w:hAnsi="Times New Roman"/>
        </w:rPr>
        <w:t>, пластическом интонировании, поэтическом слове, изобразительной деятельности;</w:t>
      </w:r>
    </w:p>
    <w:p w:rsidR="00F96E38" w:rsidRPr="00BF4269" w:rsidRDefault="00F96E38" w:rsidP="00F96E38">
      <w:pPr>
        <w:pStyle w:val="a8"/>
        <w:spacing w:line="240" w:lineRule="auto"/>
        <w:rPr>
          <w:rFonts w:ascii="Times New Roman" w:eastAsia="Times New Roman" w:hAnsi="Times New Roman"/>
        </w:rPr>
      </w:pPr>
      <w:r w:rsidRPr="00BF4269">
        <w:rPr>
          <w:rFonts w:ascii="Times New Roman" w:eastAsia="Times New Roman" w:hAnsi="Times New Roman"/>
        </w:rPr>
        <w:t xml:space="preserve">• осуществлять на основе полученных знаний о музыкальном образе и музыкальной драматургии исследовательскую деятельность художественно-эстетической направленности для участия в выполнении творческих проектов, в том числе связанных с </w:t>
      </w:r>
      <w:proofErr w:type="gramStart"/>
      <w:r w:rsidRPr="00BF4269">
        <w:rPr>
          <w:rFonts w:ascii="Times New Roman" w:eastAsia="Times New Roman" w:hAnsi="Times New Roman"/>
        </w:rPr>
        <w:t>практическим</w:t>
      </w:r>
      <w:proofErr w:type="gramEnd"/>
      <w:r w:rsidRPr="00BF4269">
        <w:rPr>
          <w:rFonts w:ascii="Times New Roman" w:eastAsia="Times New Roman" w:hAnsi="Times New Roman"/>
        </w:rPr>
        <w:t xml:space="preserve"> </w:t>
      </w:r>
      <w:proofErr w:type="spellStart"/>
      <w:r w:rsidRPr="00BF4269">
        <w:rPr>
          <w:rFonts w:ascii="Times New Roman" w:eastAsia="Times New Roman" w:hAnsi="Times New Roman"/>
        </w:rPr>
        <w:t>музицированием</w:t>
      </w:r>
      <w:proofErr w:type="spellEnd"/>
      <w:r w:rsidRPr="00BF4269">
        <w:rPr>
          <w:rFonts w:ascii="Times New Roman" w:eastAsia="Times New Roman" w:hAnsi="Times New Roman"/>
        </w:rPr>
        <w:t>.</w:t>
      </w:r>
    </w:p>
    <w:p w:rsidR="00F96E38" w:rsidRPr="00BF4269" w:rsidRDefault="00F96E38" w:rsidP="00F96E38">
      <w:pPr>
        <w:tabs>
          <w:tab w:val="num" w:pos="-32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426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F4269">
        <w:rPr>
          <w:rFonts w:ascii="Times New Roman" w:hAnsi="Times New Roman" w:cs="Times New Roman"/>
          <w:sz w:val="28"/>
          <w:szCs w:val="28"/>
          <w:u w:val="single"/>
        </w:rPr>
        <w:t>Выпускник получит возможность научиться:</w:t>
      </w:r>
    </w:p>
    <w:p w:rsidR="00F96E38" w:rsidRPr="00BF4269" w:rsidRDefault="00F96E38" w:rsidP="00F96E38">
      <w:pPr>
        <w:pStyle w:val="a8"/>
        <w:spacing w:line="240" w:lineRule="auto"/>
        <w:rPr>
          <w:rFonts w:ascii="Times New Roman" w:eastAsia="Times New Roman" w:hAnsi="Times New Roman"/>
        </w:rPr>
      </w:pPr>
      <w:r w:rsidRPr="00BF4269">
        <w:rPr>
          <w:rFonts w:ascii="Times New Roman" w:eastAsia="Times New Roman" w:hAnsi="Times New Roman"/>
        </w:rPr>
        <w:t>• заниматься музыкально-эстетическим самообразованием при организации культурного досуга, составлении домашней фонотеки, видеотеки, библиотеки и пр.; посещении концертов, театров и др.;</w:t>
      </w:r>
    </w:p>
    <w:p w:rsidR="00F96E38" w:rsidRPr="00BF4269" w:rsidRDefault="00F96E38" w:rsidP="00F96E38">
      <w:pPr>
        <w:pStyle w:val="a8"/>
        <w:spacing w:line="240" w:lineRule="auto"/>
        <w:rPr>
          <w:rFonts w:ascii="Times New Roman" w:eastAsia="Times New Roman" w:hAnsi="Times New Roman"/>
        </w:rPr>
      </w:pPr>
      <w:r w:rsidRPr="00BF4269">
        <w:rPr>
          <w:rFonts w:ascii="Times New Roman" w:eastAsia="Times New Roman" w:hAnsi="Times New Roman"/>
        </w:rPr>
        <w:t>• 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 спектаклей, выставок и конкурсов, фестивалей и др.</w:t>
      </w:r>
    </w:p>
    <w:p w:rsidR="00F96E38" w:rsidRPr="00BF4269" w:rsidRDefault="00F96E38" w:rsidP="00F96E38">
      <w:pPr>
        <w:tabs>
          <w:tab w:val="num" w:pos="-3240"/>
        </w:tabs>
        <w:spacing w:line="240" w:lineRule="auto"/>
        <w:ind w:firstLine="454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lastRenderedPageBreak/>
        <w:t>Музыка в современном мире: традиции и инновации</w:t>
      </w:r>
    </w:p>
    <w:p w:rsidR="00F96E38" w:rsidRPr="00BF4269" w:rsidRDefault="00F96E38" w:rsidP="00F96E38">
      <w:pPr>
        <w:spacing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4269">
        <w:rPr>
          <w:rFonts w:ascii="Times New Roman" w:hAnsi="Times New Roman" w:cs="Times New Roman"/>
          <w:sz w:val="28"/>
          <w:szCs w:val="28"/>
          <w:u w:val="single"/>
        </w:rPr>
        <w:t>Выпускник научится:</w:t>
      </w:r>
    </w:p>
    <w:p w:rsidR="00F96E38" w:rsidRPr="00BF4269" w:rsidRDefault="00F96E38" w:rsidP="00F96E38">
      <w:pPr>
        <w:pStyle w:val="a8"/>
        <w:spacing w:line="240" w:lineRule="auto"/>
        <w:rPr>
          <w:rFonts w:ascii="Times New Roman" w:eastAsia="Times New Roman" w:hAnsi="Times New Roman"/>
        </w:rPr>
      </w:pPr>
      <w:r w:rsidRPr="00BF4269">
        <w:rPr>
          <w:rFonts w:ascii="Times New Roman" w:eastAsia="Times New Roman" w:hAnsi="Times New Roman"/>
        </w:rPr>
        <w:t>• ориентироваться в исторически сложившихся музыкальных традициях и поликультурной картине современного музыкального мира, разбираться в текущих событиях художественной жизни в отечественной культуре и за рубежом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</w:t>
      </w:r>
    </w:p>
    <w:p w:rsidR="00F96E38" w:rsidRPr="00BF4269" w:rsidRDefault="00F96E38" w:rsidP="00F96E38">
      <w:pPr>
        <w:pStyle w:val="a8"/>
        <w:spacing w:line="240" w:lineRule="auto"/>
        <w:rPr>
          <w:rFonts w:ascii="Times New Roman" w:eastAsia="Times New Roman" w:hAnsi="Times New Roman"/>
        </w:rPr>
      </w:pPr>
      <w:r w:rsidRPr="00BF4269">
        <w:rPr>
          <w:rFonts w:ascii="Times New Roman" w:eastAsia="Times New Roman" w:hAnsi="Times New Roman"/>
        </w:rPr>
        <w:t>• определять стилевое своеобразие классической, народной, религиозной, современной музыки, понимать стилевые особенности музыкального искусства разных эпох (русская и зарубежная музыка от эпохи Средневековья до рубежа XIX - XX вв., отечественное и зарубежное музыкальное искусство XX </w:t>
      </w:r>
      <w:proofErr w:type="gramStart"/>
      <w:r w:rsidRPr="00BF4269">
        <w:rPr>
          <w:rFonts w:ascii="Times New Roman" w:eastAsia="Times New Roman" w:hAnsi="Times New Roman"/>
        </w:rPr>
        <w:t>в</w:t>
      </w:r>
      <w:proofErr w:type="gramEnd"/>
      <w:r w:rsidRPr="00BF4269">
        <w:rPr>
          <w:rFonts w:ascii="Times New Roman" w:eastAsia="Times New Roman" w:hAnsi="Times New Roman"/>
        </w:rPr>
        <w:t xml:space="preserve">.); </w:t>
      </w:r>
    </w:p>
    <w:p w:rsidR="00F96E38" w:rsidRPr="00BF4269" w:rsidRDefault="00F96E38" w:rsidP="00F96E38">
      <w:pPr>
        <w:pStyle w:val="a8"/>
        <w:spacing w:line="240" w:lineRule="auto"/>
        <w:rPr>
          <w:rFonts w:ascii="Times New Roman" w:eastAsia="Times New Roman" w:hAnsi="Times New Roman"/>
        </w:rPr>
      </w:pPr>
      <w:r w:rsidRPr="00BF4269">
        <w:rPr>
          <w:rFonts w:ascii="Times New Roman" w:eastAsia="Times New Roman" w:hAnsi="Times New Roman"/>
        </w:rPr>
        <w:t xml:space="preserve">• применять информационно-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</w:t>
      </w:r>
      <w:proofErr w:type="spellStart"/>
      <w:r w:rsidRPr="00BF4269">
        <w:rPr>
          <w:rFonts w:ascii="Times New Roman" w:eastAsia="Times New Roman" w:hAnsi="Times New Roman"/>
        </w:rPr>
        <w:t>музицирования</w:t>
      </w:r>
      <w:proofErr w:type="spellEnd"/>
      <w:r w:rsidRPr="00BF4269">
        <w:rPr>
          <w:rFonts w:ascii="Times New Roman" w:eastAsia="Times New Roman" w:hAnsi="Times New Roman"/>
        </w:rPr>
        <w:t xml:space="preserve"> на электронных музыкальных инструментах и поиска информации в музыкально-образовательном пространстве сети Интернет.</w:t>
      </w:r>
    </w:p>
    <w:p w:rsidR="00F96E38" w:rsidRPr="00BF4269" w:rsidRDefault="00F96E38" w:rsidP="00F96E38">
      <w:pPr>
        <w:spacing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F96E38" w:rsidRPr="00BF4269" w:rsidRDefault="00F96E38" w:rsidP="00F96E38">
      <w:pPr>
        <w:pStyle w:val="a8"/>
        <w:spacing w:line="240" w:lineRule="auto"/>
        <w:rPr>
          <w:rFonts w:ascii="Times New Roman" w:eastAsia="Times New Roman" w:hAnsi="Times New Roman"/>
        </w:rPr>
      </w:pPr>
      <w:r w:rsidRPr="00BF4269">
        <w:rPr>
          <w:rFonts w:ascii="Times New Roman" w:eastAsia="Times New Roman" w:hAnsi="Times New Roman"/>
        </w:rPr>
        <w:t xml:space="preserve">• высказывать личностно-оценочные суждения о роли и месте музыки в жизни, о нравственных ценностях и эстетических идеалах, воплощённых в шедеврах музыкального искусства прошлого и современности, обосновывать свои предпочтения в ситуации выбора; </w:t>
      </w:r>
    </w:p>
    <w:p w:rsidR="00F96E38" w:rsidRPr="00BF4269" w:rsidRDefault="00F96E38" w:rsidP="00F96E3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4269">
        <w:rPr>
          <w:rFonts w:ascii="Times New Roman" w:eastAsia="Times New Roman" w:hAnsi="Times New Roman" w:cs="Times New Roman"/>
          <w:sz w:val="28"/>
          <w:szCs w:val="28"/>
        </w:rPr>
        <w:t>• 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, полученную из других источников.</w:t>
      </w:r>
    </w:p>
    <w:p w:rsidR="00DF2E54" w:rsidRPr="00BF4269" w:rsidRDefault="00DF2E54" w:rsidP="00F96E3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F2E54" w:rsidRPr="00BF4269" w:rsidRDefault="00DF2E54" w:rsidP="00F96E3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96E38" w:rsidRPr="00BF4269" w:rsidRDefault="00F96E38" w:rsidP="00DF2E5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4269">
        <w:rPr>
          <w:rFonts w:ascii="Times New Roman" w:hAnsi="Times New Roman" w:cs="Times New Roman"/>
          <w:b/>
          <w:bCs/>
          <w:caps/>
          <w:sz w:val="28"/>
          <w:szCs w:val="28"/>
        </w:rPr>
        <w:t>Содержание РАБОЧЕЙ ПРОГРАММЫ ПО музыке</w:t>
      </w:r>
      <w:r w:rsidR="00DF2E54" w:rsidRPr="00BF426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Pr="00BF4269">
        <w:rPr>
          <w:rFonts w:ascii="Times New Roman" w:eastAsia="Calibri" w:hAnsi="Times New Roman" w:cs="Times New Roman"/>
          <w:b/>
          <w:bCs/>
          <w:sz w:val="28"/>
          <w:szCs w:val="28"/>
        </w:rPr>
        <w:t>7 класс</w:t>
      </w:r>
    </w:p>
    <w:p w:rsidR="00F96E38" w:rsidRPr="00BF4269" w:rsidRDefault="00F96E38" w:rsidP="00F96E38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4269">
        <w:rPr>
          <w:rFonts w:ascii="Times New Roman" w:hAnsi="Times New Roman" w:cs="Times New Roman"/>
          <w:b/>
          <w:color w:val="000000"/>
          <w:sz w:val="28"/>
          <w:szCs w:val="28"/>
        </w:rPr>
        <w:t>«Содержание и форма в музыке ».</w:t>
      </w:r>
    </w:p>
    <w:p w:rsidR="00F96E38" w:rsidRPr="00BF4269" w:rsidRDefault="00F96E38" w:rsidP="00F96E38">
      <w:pPr>
        <w:pStyle w:val="a6"/>
        <w:ind w:firstLine="708"/>
        <w:jc w:val="both"/>
        <w:rPr>
          <w:sz w:val="28"/>
          <w:szCs w:val="28"/>
        </w:rPr>
      </w:pPr>
      <w:r w:rsidRPr="00BF4269">
        <w:rPr>
          <w:sz w:val="28"/>
          <w:szCs w:val="28"/>
        </w:rPr>
        <w:lastRenderedPageBreak/>
        <w:t>В  7  классе  актуализируется  проблема,  связанная  с  взаимодействием содержания и формы в музыке (тема года «Содержание и форма в музыке»).</w:t>
      </w:r>
    </w:p>
    <w:p w:rsidR="00F96E38" w:rsidRPr="00BF4269" w:rsidRDefault="00F96E38" w:rsidP="00F96E38">
      <w:pPr>
        <w:pStyle w:val="a6"/>
        <w:ind w:firstLine="708"/>
        <w:jc w:val="both"/>
        <w:rPr>
          <w:sz w:val="28"/>
          <w:szCs w:val="28"/>
        </w:rPr>
      </w:pPr>
      <w:r w:rsidRPr="00BF4269">
        <w:rPr>
          <w:sz w:val="28"/>
          <w:szCs w:val="28"/>
        </w:rPr>
        <w:t>Подробно  разбирается  и  доказывается,  что  и  содержание и  форма  в  музыке  (как  и  в  искусстве  в  целом)  неразрывно связаны  между  собой,  образуя  некую  «магическую  единственность» художественного замысла и его воплощения.</w:t>
      </w:r>
    </w:p>
    <w:p w:rsidR="00F96E38" w:rsidRPr="00BF4269" w:rsidRDefault="00F96E38" w:rsidP="00F96E38">
      <w:pPr>
        <w:pStyle w:val="a6"/>
        <w:ind w:firstLine="708"/>
        <w:jc w:val="both"/>
        <w:rPr>
          <w:sz w:val="28"/>
          <w:szCs w:val="28"/>
        </w:rPr>
      </w:pPr>
      <w:r w:rsidRPr="00BF4269">
        <w:rPr>
          <w:sz w:val="28"/>
          <w:szCs w:val="28"/>
        </w:rPr>
        <w:t>Что такое музыкальное содержание? Из чего оно складывается?  Что  представляет  собой  музыкальный  образ?  Как музыкальные  жанры  влияют  на  содержание  музыкального произведения?  Эти  вопросы  раскрываются  в  первой  части программы и учебника для 7 класса.</w:t>
      </w:r>
    </w:p>
    <w:p w:rsidR="00F96E38" w:rsidRPr="00BF4269" w:rsidRDefault="00F96E38" w:rsidP="00F96E38">
      <w:pPr>
        <w:pStyle w:val="a6"/>
        <w:ind w:firstLine="708"/>
        <w:jc w:val="both"/>
        <w:rPr>
          <w:sz w:val="28"/>
          <w:szCs w:val="28"/>
        </w:rPr>
      </w:pPr>
      <w:r w:rsidRPr="00BF4269">
        <w:rPr>
          <w:sz w:val="28"/>
          <w:szCs w:val="28"/>
        </w:rPr>
        <w:t>Вторая  часть  посвящена  выявлению  сущности  определения  «форма  в  музыке».  Что  называть  музыкальной  формой — только ли разновидности музыкальной композиции — период,  дву</w:t>
      </w:r>
      <w:proofErr w:type="gramStart"/>
      <w:r w:rsidRPr="00BF4269">
        <w:rPr>
          <w:sz w:val="28"/>
          <w:szCs w:val="28"/>
        </w:rPr>
        <w:t>х-</w:t>
      </w:r>
      <w:proofErr w:type="gramEnd"/>
      <w:r w:rsidRPr="00BF4269">
        <w:rPr>
          <w:sz w:val="28"/>
          <w:szCs w:val="28"/>
        </w:rPr>
        <w:t xml:space="preserve">  и  трехчастную  формы,  рондо,  вариации?  Что такое  музыкальная  драматургия  и  чем  она  отличается  от музыкальной  композиции?  Как  проявляет  себя  музыкальная  драматургия  в  миниатюре  и  крупных  музыкальных жанрах — опере, симфонии? Все это составляет тему второй части.</w:t>
      </w:r>
    </w:p>
    <w:p w:rsidR="00F96E38" w:rsidRPr="00BF4269" w:rsidRDefault="00F96E38" w:rsidP="00F96E38">
      <w:pPr>
        <w:pStyle w:val="a6"/>
        <w:ind w:firstLine="708"/>
        <w:jc w:val="both"/>
        <w:rPr>
          <w:sz w:val="28"/>
          <w:szCs w:val="28"/>
        </w:rPr>
      </w:pPr>
      <w:r w:rsidRPr="00BF4269">
        <w:rPr>
          <w:sz w:val="28"/>
          <w:szCs w:val="28"/>
        </w:rPr>
        <w:t xml:space="preserve">Содержание выражается  не  только  через  музыкальный  образ,  но  и  посредством таких его носителей, как жанр, род (лирический, драматический, эпический), </w:t>
      </w:r>
      <w:proofErr w:type="spellStart"/>
      <w:r w:rsidRPr="00BF4269">
        <w:rPr>
          <w:sz w:val="28"/>
          <w:szCs w:val="28"/>
        </w:rPr>
        <w:t>программность</w:t>
      </w:r>
      <w:proofErr w:type="spellEnd"/>
      <w:r w:rsidRPr="00BF4269">
        <w:rPr>
          <w:sz w:val="28"/>
          <w:szCs w:val="28"/>
        </w:rPr>
        <w:t xml:space="preserve">. </w:t>
      </w:r>
    </w:p>
    <w:p w:rsidR="00F96E38" w:rsidRPr="00BF4269" w:rsidRDefault="00F96E38" w:rsidP="00F96E38">
      <w:pPr>
        <w:pStyle w:val="a6"/>
        <w:ind w:firstLine="709"/>
        <w:jc w:val="both"/>
        <w:rPr>
          <w:sz w:val="28"/>
          <w:szCs w:val="28"/>
        </w:rPr>
      </w:pPr>
      <w:r w:rsidRPr="00BF4269">
        <w:rPr>
          <w:sz w:val="28"/>
          <w:szCs w:val="28"/>
        </w:rPr>
        <w:t xml:space="preserve">Содержание,   художественный   материал,   разбор   музыкальных  произведений  нацелены  на  общую  задачу:  раскрыть значение музыки как феномена, обладающего огромной  силой  воздействия  на  человека,  способного  оказывать облагораживающее и возвышающее влияние на формирование человеческой личности. </w:t>
      </w:r>
    </w:p>
    <w:p w:rsidR="00F96E38" w:rsidRPr="00BF4269" w:rsidRDefault="00F96E38" w:rsidP="00F96E38">
      <w:pPr>
        <w:pStyle w:val="a6"/>
        <w:jc w:val="both"/>
        <w:rPr>
          <w:sz w:val="28"/>
          <w:szCs w:val="28"/>
        </w:rPr>
      </w:pPr>
      <w:r w:rsidRPr="00BF4269">
        <w:rPr>
          <w:sz w:val="28"/>
          <w:szCs w:val="28"/>
        </w:rPr>
        <w:tab/>
        <w:t>Музыкальный материал программы составляют: произведения академических жанров – инструментальные пьесы, романсы, хоровая музыка, фрагменты из опер, балетов, симфоний, концертов, а также многочисленный песенный репертуар, состоящий из народных песен, вокальных обработок классических вокальных и инструментальных произведений, произведений хоровой музыки, популярных детских песен. Богатство идейно-художественного содержания и сложность музыкальной формы музыки, звучащей на уроках в 7 классе, должны непрерывно возрастать. Художественный и жизненный кругозор семиклассников расширяется. Разные искусства воспринимаются семиклассниками как связанные общими корнями ветви единой художественной культуры.</w:t>
      </w:r>
    </w:p>
    <w:p w:rsidR="00F96E38" w:rsidRPr="00BF4269" w:rsidRDefault="00F96E38" w:rsidP="00F96E38">
      <w:pPr>
        <w:pStyle w:val="a6"/>
        <w:ind w:firstLine="708"/>
        <w:jc w:val="center"/>
        <w:rPr>
          <w:b/>
          <w:sz w:val="28"/>
          <w:szCs w:val="28"/>
        </w:rPr>
      </w:pPr>
    </w:p>
    <w:p w:rsidR="00F96E38" w:rsidRPr="00BF4269" w:rsidRDefault="00F96E38" w:rsidP="00F96E38">
      <w:pPr>
        <w:pStyle w:val="a6"/>
        <w:ind w:firstLine="708"/>
        <w:jc w:val="center"/>
        <w:rPr>
          <w:b/>
          <w:sz w:val="28"/>
          <w:szCs w:val="28"/>
        </w:rPr>
      </w:pPr>
      <w:r w:rsidRPr="00BF4269">
        <w:rPr>
          <w:b/>
          <w:sz w:val="28"/>
          <w:szCs w:val="28"/>
        </w:rPr>
        <w:t>Тема года: «СОДЕРЖАНИЕ И ФОРМА В МУЗЫКЕ» (34ч)</w:t>
      </w:r>
    </w:p>
    <w:p w:rsidR="00F96E38" w:rsidRPr="00BF4269" w:rsidRDefault="00F96E38" w:rsidP="00F96E38">
      <w:pPr>
        <w:pStyle w:val="a6"/>
        <w:ind w:firstLine="708"/>
        <w:jc w:val="center"/>
        <w:rPr>
          <w:sz w:val="28"/>
          <w:szCs w:val="28"/>
        </w:rPr>
      </w:pP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1. «Магическая единственность» музыкального произведения (1ч)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lastRenderedPageBreak/>
        <w:t>Музыкальная форма, объ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диняющая в едином замыс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ле несколько относительно самостоятельных частей, различных по образному содержанию и структуре. Основные циклические формы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</w:p>
    <w:p w:rsidR="00F96E38" w:rsidRPr="00BF4269" w:rsidRDefault="00F96E38" w:rsidP="003F2263">
      <w:pPr>
        <w:tabs>
          <w:tab w:val="left" w:pos="5415"/>
        </w:tabs>
        <w:spacing w:after="0" w:line="240" w:lineRule="auto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>Ю. Шевчук.</w:t>
      </w:r>
      <w:r w:rsidRPr="00BF4269">
        <w:rPr>
          <w:rFonts w:ascii="Times New Roman" w:hAnsi="Times New Roman" w:cs="Times New Roman"/>
          <w:sz w:val="28"/>
          <w:szCs w:val="28"/>
        </w:rPr>
        <w:t xml:space="preserve"> Что такое  осень.</w:t>
      </w:r>
      <w:r w:rsidRPr="00BF4269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96E38" w:rsidRPr="00BF4269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Style w:val="submenu-table"/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что такое сюита и сонатная форма, соната</w:t>
      </w:r>
    </w:p>
    <w:p w:rsidR="00F96E38" w:rsidRPr="00BF4269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ределять смысл, тему, эм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циональное состоя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ие музыкального произведения и объ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яснять неповтори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мость музыкальных произведений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Содержание в музыке (15ч)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2.Музыку трудно объяснить словами (1ч)</w:t>
      </w:r>
    </w:p>
    <w:p w:rsidR="00F96E38" w:rsidRPr="00BF4269" w:rsidRDefault="00F96E38" w:rsidP="003F2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Два вида музыкальной об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разности. Тишина, непод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вижность и покой; их в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площение в музыке. Зн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комство с различными му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зыкальными образами ти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шины и покоя, природы, войны и мира, подвига, борьбы и победы. Интер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претация. Переложение.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Ремикс</w:t>
      </w:r>
      <w:proofErr w:type="spellEnd"/>
    </w:p>
    <w:p w:rsidR="00F96E38" w:rsidRPr="00BF4269" w:rsidRDefault="00F96E38" w:rsidP="003F2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лушание музыки:</w:t>
      </w:r>
    </w:p>
    <w:p w:rsidR="00F96E38" w:rsidRPr="00BF4269" w:rsidRDefault="00F96E38" w:rsidP="003F2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>И. Брамс.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имфония № 3. </w:t>
      </w:r>
      <w:proofErr w:type="gramStart"/>
      <w:r w:rsidRPr="00BF426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F4269">
        <w:rPr>
          <w:rFonts w:ascii="Times New Roman" w:hAnsi="Times New Roman" w:cs="Times New Roman"/>
          <w:sz w:val="28"/>
          <w:szCs w:val="28"/>
        </w:rPr>
        <w:t xml:space="preserve"> часть.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Фрагмент;</w:t>
      </w:r>
    </w:p>
    <w:p w:rsidR="00F96E38" w:rsidRPr="00BF4269" w:rsidRDefault="00F96E38" w:rsidP="003F2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</w:p>
    <w:p w:rsidR="00F96E38" w:rsidRPr="00BF4269" w:rsidRDefault="00F96E38" w:rsidP="003F2263">
      <w:pPr>
        <w:tabs>
          <w:tab w:val="left" w:pos="54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 xml:space="preserve">Ю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Мигуля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Быть человеком</w:t>
      </w:r>
    </w:p>
    <w:p w:rsidR="00F96E38" w:rsidRPr="00BF4269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Style w:val="submenu-table"/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4269">
        <w:rPr>
          <w:rFonts w:ascii="Times New Roman" w:hAnsi="Times New Roman" w:cs="Times New Roman"/>
          <w:sz w:val="28"/>
          <w:szCs w:val="28"/>
        </w:rPr>
        <w:t>определение терминов:</w:t>
      </w:r>
      <w:r w:rsidRPr="00BF4269">
        <w:rPr>
          <w:rFonts w:ascii="Times New Roman" w:hAnsi="Times New Roman" w:cs="Times New Roman"/>
          <w:i/>
          <w:iCs/>
          <w:sz w:val="28"/>
          <w:szCs w:val="28"/>
        </w:rPr>
        <w:t xml:space="preserve"> сюита, </w:t>
      </w:r>
      <w:r w:rsidRPr="00BF4269">
        <w:rPr>
          <w:rFonts w:ascii="Times New Roman" w:hAnsi="Times New Roman" w:cs="Times New Roman"/>
          <w:sz w:val="28"/>
          <w:szCs w:val="28"/>
        </w:rPr>
        <w:t xml:space="preserve">соната.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: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ределять музыкальный образ в прослушиваемом произведении; пер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давать словами свое отношение к музыке; исполнять песню, применяя отраб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танные </w:t>
      </w:r>
      <w:proofErr w:type="spellStart"/>
      <w:proofErr w:type="gramStart"/>
      <w:r w:rsidRPr="00BF4269">
        <w:rPr>
          <w:rFonts w:ascii="Times New Roman" w:hAnsi="Times New Roman" w:cs="Times New Roman"/>
          <w:sz w:val="28"/>
          <w:szCs w:val="28"/>
        </w:rPr>
        <w:t>вокально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- хоровые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навыки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3-4. Что такое музыкальное содержание (2ч)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Музыкальное содержание. Характерные черты челов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ка при создании его музы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кального образа. Образ в ли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тературе, изобразительном искусстве и музыке. Музы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кальный образ может вклю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чать в себя одну или н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колько мелодий - это зн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чит иметь одну или н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колько граней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лушание музыки: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>М. Таривердиев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>Н. Добронравова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Маленький принц;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>Л. Бетховен.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оната № 14 для фортепиано. </w:t>
      </w:r>
      <w:proofErr w:type="gramStart"/>
      <w:r w:rsidRPr="00BF426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F4269">
        <w:rPr>
          <w:rFonts w:ascii="Times New Roman" w:hAnsi="Times New Roman" w:cs="Times New Roman"/>
          <w:sz w:val="28"/>
          <w:szCs w:val="28"/>
        </w:rPr>
        <w:t xml:space="preserve"> часть.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</w:p>
    <w:p w:rsidR="00F96E38" w:rsidRPr="00BF4269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Ю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Мигуля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Быть человеком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4269">
        <w:rPr>
          <w:rFonts w:ascii="Times New Roman" w:hAnsi="Times New Roman" w:cs="Times New Roman"/>
          <w:sz w:val="28"/>
          <w:szCs w:val="28"/>
        </w:rPr>
        <w:t>особенности содержания в музы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ке, сравнивать поня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тие «образ» в других видах искусства (ли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тературе, изобрази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тельном искусстве).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анализир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вать музыкальное произведение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Каким бывает музыкальное содержание (4 ч)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5.</w:t>
      </w:r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  <w:r w:rsidRPr="00BF4269">
        <w:rPr>
          <w:rFonts w:ascii="Times New Roman" w:hAnsi="Times New Roman" w:cs="Times New Roman"/>
          <w:b/>
          <w:sz w:val="28"/>
          <w:szCs w:val="28"/>
        </w:rPr>
        <w:t>Музыка, которую необходимо объяснить словами (1ч)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Музыка передает тонкие, почти неуловимые движ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ния чувств человека. Программные произведения в музыке. Композиторы о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программности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в музыке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 xml:space="preserve">Воплощение содержания в произведениях программной музыки.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Программность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обобщающего характера (на примере концерт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а«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Зима» из цикла «Четыре концерта для скрипки с оркестром «Времена года» 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F4269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лушание музыки: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 xml:space="preserve">А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Вивальди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Зима. </w:t>
      </w:r>
      <w:proofErr w:type="gramStart"/>
      <w:r w:rsidRPr="00BF426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F4269">
        <w:rPr>
          <w:rFonts w:ascii="Times New Roman" w:hAnsi="Times New Roman" w:cs="Times New Roman"/>
          <w:sz w:val="28"/>
          <w:szCs w:val="28"/>
        </w:rPr>
        <w:t xml:space="preserve"> часть.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Из цикла «Четыре концерта для скрипки с оркестром «Времена года»;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 xml:space="preserve">О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Мессиан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робуждение птиц. Фрагмент;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</w:p>
    <w:p w:rsidR="00F96E38" w:rsidRPr="00BF4269" w:rsidRDefault="00F96E38" w:rsidP="003F2263">
      <w:pPr>
        <w:tabs>
          <w:tab w:val="left" w:pos="5415"/>
        </w:tabs>
        <w:spacing w:after="0" w:line="240" w:lineRule="auto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>Ю. Шевчук.</w:t>
      </w:r>
      <w:r w:rsidRPr="00BF4269">
        <w:rPr>
          <w:rFonts w:ascii="Times New Roman" w:hAnsi="Times New Roman" w:cs="Times New Roman"/>
          <w:sz w:val="28"/>
          <w:szCs w:val="28"/>
        </w:rPr>
        <w:t xml:space="preserve"> Что такое  осень.</w:t>
      </w:r>
      <w:r w:rsidRPr="00BF4269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96E38" w:rsidRPr="00BF4269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 xml:space="preserve">Ю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Мигуля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Быть человеком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нать </w:t>
      </w:r>
      <w:r w:rsidRPr="00BF4269">
        <w:rPr>
          <w:rFonts w:ascii="Times New Roman" w:hAnsi="Times New Roman" w:cs="Times New Roman"/>
          <w:sz w:val="28"/>
          <w:szCs w:val="28"/>
        </w:rPr>
        <w:t xml:space="preserve"> из чего скл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дывается музыкальное содержание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4269">
        <w:rPr>
          <w:rFonts w:ascii="Times New Roman" w:hAnsi="Times New Roman" w:cs="Times New Roman"/>
          <w:sz w:val="28"/>
          <w:szCs w:val="28"/>
        </w:rPr>
        <w:t>приводить примеры создания образа человека в музыке, литерату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ре, изобразительном искусстве. 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6.</w:t>
      </w:r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  <w:r w:rsidRPr="00BF4269">
        <w:rPr>
          <w:rFonts w:ascii="Times New Roman" w:hAnsi="Times New Roman" w:cs="Times New Roman"/>
          <w:b/>
          <w:sz w:val="28"/>
          <w:szCs w:val="28"/>
        </w:rPr>
        <w:t>Ноябрьский образ</w:t>
      </w:r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  <w:r w:rsidRPr="00BF4269">
        <w:rPr>
          <w:rFonts w:ascii="Times New Roman" w:hAnsi="Times New Roman" w:cs="Times New Roman"/>
          <w:b/>
          <w:sz w:val="28"/>
          <w:szCs w:val="28"/>
        </w:rPr>
        <w:t>в пьесе П.Чайковского (1ч)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Музыка русской природы. Образ, воображение, из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бражение (определение в литературе, изобразитель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ом искусстве). Природа в живописи, литературе и музыке. П. Чайковский - музыкальный живописец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программности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— расширять и углублять музыкальное содержание.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оотнесение образов поэтического и музыкального произведений (на примере стихотворения Н. Некрасова «Тройка» и пьесы П. Чайковского «На тройке» из фортепианного цикла «Времена года» П. Чайковского).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lastRenderedPageBreak/>
        <w:t>Художественный материал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о э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и я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>Н. Некрасов. Тройка (фрагмент).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 xml:space="preserve">М уз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а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>П. Чайковский. Ноябрь. На тройке. Из фортепианного цикла «Времена года» (слушание).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Песенный репертуар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Ю. Шевчук.</w:t>
      </w:r>
      <w:r w:rsidRPr="00BF4269">
        <w:rPr>
          <w:rFonts w:ascii="Times New Roman" w:hAnsi="Times New Roman" w:cs="Times New Roman"/>
          <w:sz w:val="28"/>
          <w:szCs w:val="28"/>
        </w:rPr>
        <w:t xml:space="preserve"> Что такое  осень.</w:t>
      </w:r>
      <w:r w:rsidRPr="00BF4269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2E54" w:rsidRPr="00BF4269">
        <w:rPr>
          <w:rStyle w:val="submenu-table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Ю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Мигуля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Быть человеком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4269">
        <w:rPr>
          <w:rFonts w:ascii="Times New Roman" w:hAnsi="Times New Roman" w:cs="Times New Roman"/>
          <w:sz w:val="28"/>
          <w:szCs w:val="28"/>
        </w:rPr>
        <w:t>особенности содержания в музы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ке, сравнивать поня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тие «образ» в других видах искусства.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ределять характерные черты 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музыкального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>.</w:t>
      </w:r>
    </w:p>
    <w:p w:rsidR="00F96E38" w:rsidRPr="00BF4269" w:rsidRDefault="00F96E38" w:rsidP="00F96E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 xml:space="preserve">Урок 7. «Восточная» партитура </w:t>
      </w:r>
      <w:proofErr w:type="spellStart"/>
      <w:r w:rsidRPr="00BF4269">
        <w:rPr>
          <w:rFonts w:ascii="Times New Roman" w:hAnsi="Times New Roman" w:cs="Times New Roman"/>
          <w:b/>
          <w:sz w:val="28"/>
          <w:szCs w:val="28"/>
        </w:rPr>
        <w:t>Н.А.Римского-Корсакова</w:t>
      </w:r>
      <w:proofErr w:type="spellEnd"/>
      <w:r w:rsidRPr="00BF4269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BF4269">
        <w:rPr>
          <w:rFonts w:ascii="Times New Roman" w:hAnsi="Times New Roman" w:cs="Times New Roman"/>
          <w:b/>
          <w:sz w:val="28"/>
          <w:szCs w:val="28"/>
        </w:rPr>
        <w:t>Шехерезада</w:t>
      </w:r>
      <w:proofErr w:type="spellEnd"/>
      <w:r w:rsidRPr="00BF4269">
        <w:rPr>
          <w:rFonts w:ascii="Times New Roman" w:hAnsi="Times New Roman" w:cs="Times New Roman"/>
          <w:b/>
          <w:sz w:val="28"/>
          <w:szCs w:val="28"/>
        </w:rPr>
        <w:t>» (1ч)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 xml:space="preserve">Тема Востока в творчестве русских композиторов. Воплощение конкретизирующей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программности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в музыкальных образах, темах, интонациях (на примере I части из симфонической сюиты «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Шехеразада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» Н. Римского-Корсакова).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Римскй-Корсаков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- вели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кий сказочник в русской музыке. Восточная тема в творчестве Н. Римского-Корсакова. «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Шехерезада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» - самая цельная симфонич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ская партитура среди всех программных партитур Н. Римского-Корсакова 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лушание музыки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Н. Римский-Корсаков.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имфоническая сюита «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Шехеразада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». </w:t>
      </w:r>
      <w:r w:rsidRPr="00BF426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часть.;</w:t>
      </w:r>
      <w:proofErr w:type="gramEnd"/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Ю. Шевчук.</w:t>
      </w:r>
      <w:r w:rsidRPr="00BF4269">
        <w:rPr>
          <w:rFonts w:ascii="Times New Roman" w:hAnsi="Times New Roman" w:cs="Times New Roman"/>
          <w:sz w:val="28"/>
          <w:szCs w:val="28"/>
        </w:rPr>
        <w:t xml:space="preserve"> Что такое  осень.</w:t>
      </w:r>
      <w:r w:rsidRPr="00BF4269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2E54" w:rsidRPr="00BF4269">
        <w:rPr>
          <w:rStyle w:val="submenu-table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Ю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Мигуля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Быть человеком</w:t>
      </w:r>
    </w:p>
    <w:p w:rsidR="00F96E38" w:rsidRPr="00BF4269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Знать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что музыка может рассказать о человеке.</w:t>
      </w:r>
      <w:r w:rsidRPr="00BF426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анализир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вать музыкальное произведение.</w:t>
      </w:r>
    </w:p>
    <w:p w:rsidR="00DF2E54" w:rsidRPr="00BF4269" w:rsidRDefault="00DF2E54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8-9. Когда музыка не нуждается в словах (2ч)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Музыка - язык чувств. Т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альность, колорит и кр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сочность музыкальных сочинений. Осуществление музыкального содержания в условиях отсутствия литературной программы. Коллективное обсуждение вопроса, связанного с воплощением музыкального образа Этюда ре-диез минор А. Скрябина (интерпретация В.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Горовица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lastRenderedPageBreak/>
        <w:t>Слушание музыки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А. Скрябин.</w:t>
      </w:r>
      <w:r w:rsidRPr="00BF4269">
        <w:rPr>
          <w:rFonts w:ascii="Times New Roman" w:hAnsi="Times New Roman" w:cs="Times New Roman"/>
          <w:sz w:val="28"/>
          <w:szCs w:val="28"/>
        </w:rPr>
        <w:t xml:space="preserve"> Этюд ре-диез минор, соч. 8 № 12.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Г. Струве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>Л. Кондратенко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Матерям погибших героев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Style w:val="submenu-table"/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значение тональности и колори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та в музыке.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роанализи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ровать музыкальное произведение</w:t>
      </w:r>
    </w:p>
    <w:p w:rsidR="00F96E38" w:rsidRPr="00BF4269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Обобщение пройденного материала. Тестирование. Подведение итогов.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Музыкальный образ (3 ч)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10. Лирические образы в музыке (1ч)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Что означают выражения «лирическая тема в музыке», «лирический образ в музыкальном произведении». Н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троение в музыке. Лирич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кий род в музыке, отлич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ется повышенной мелодич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остью и напевностью зву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чания, лаконичностью художественных образов</w:t>
      </w:r>
      <w:r w:rsidR="00DF2E54" w:rsidRPr="00BF4269">
        <w:rPr>
          <w:rFonts w:ascii="Times New Roman" w:hAnsi="Times New Roman" w:cs="Times New Roman"/>
          <w:sz w:val="28"/>
          <w:szCs w:val="28"/>
        </w:rPr>
        <w:t>.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 xml:space="preserve">Воплощение содержания в художественных произведениях малой и крупной формы (на примере картин «Юный нищий» Э.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Мурильо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и «Триумф Цезаря» А.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Мантенья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). Связь между образами художественных произведений и формами их воплощения. Выражение единого образа в форме миниатюры. Особенности лирического художественного образа. Мотивы печали и прощания в прелюдии соль-диез минор, соч. 32 № 12 С. Рахманинова.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лушание музыки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С. Рахманинов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релюдия соль-диез минор, соч. 32 № 12;</w:t>
      </w:r>
    </w:p>
    <w:p w:rsidR="00F96E38" w:rsidRPr="00BF4269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Г. Струве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>Л. Кондратенко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Матерям погибших героев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А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Зацепин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Л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Дербенёва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Есть только миг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4269">
        <w:rPr>
          <w:rFonts w:ascii="Times New Roman" w:hAnsi="Times New Roman" w:cs="Times New Roman"/>
          <w:sz w:val="28"/>
          <w:szCs w:val="28"/>
        </w:rPr>
        <w:t xml:space="preserve">определение и основные признаки лирического образа.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ределять характерные черты музыкального образа в связи с принадлежностью его к ли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рике. 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11. Драматические образы в музыке (1ч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Драматический образ в му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зыкальном произведении. Формирование восприятия музыкального образа на примере баллады «Лесной царь» Ф. Шуберта 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lastRenderedPageBreak/>
        <w:t>Слушание музыки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Ф. Шуберт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>И. В. Гёте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Лесной царь;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Г. Струве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>Л. Кондратенко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Матерям погибших героев;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А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Зацепин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Л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Дербенёва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Есть только миг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ределение и основные признаки драматического об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раза в музыке.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в музыке увидеть трагедию, почувствовать боль и крик человеческой души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12. Эпические образы в музыке (1ч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Эпические образы в музы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ке - это образы не только героев, но и событий ист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рии, образы природы, из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бражающей Родину в определённую историческую эпоху. Отличие эпоса от лирики и драмы: на первом месте не герой с его личны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ми проблемами, а история. 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лушание музыки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Н. Римский-Корсаков.</w:t>
      </w:r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Окиан-море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синее. Вступление к опере «Садко»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Г. Струве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>Л. Кондратенко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Матерям погибших героев;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А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Зацепин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Л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Дербенёва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Есть только миг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ределение и основные признаки эпического образа.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ределять и описывать в музы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ке эпические образы, отличать эпос от ли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рики и драмы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О чем «рассказывает» музыкальный жанр (4 ч)</w:t>
      </w:r>
    </w:p>
    <w:p w:rsidR="00F96E38" w:rsidRPr="00BF4269" w:rsidRDefault="00F96E38" w:rsidP="00A00912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13. Память жанра (1ч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F4269">
        <w:rPr>
          <w:rFonts w:ascii="Times New Roman" w:hAnsi="Times New Roman" w:cs="Times New Roman"/>
          <w:sz w:val="28"/>
          <w:szCs w:val="28"/>
        </w:rPr>
        <w:t>Жанры классической музы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ки: вокальная, танцеваль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ая, вокально-инструментальная, инструментальная, симфоническая музыка, музыкально-театральные жан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ры.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Музыкальные жанры различаются: по характеру, по сюжету, по составу ис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полнителей, по особенностям формы, по обстоятель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твам исполнения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  <w:r w:rsidR="00DF2E54" w:rsidRPr="00BF42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>Способность музыкальных жанров вызывать определенные образные представления (ассоциативность жанра). Использование композиторами ассоциативных жанров для воплощения определенного содержания (на примере Полонеза ля-бемоль мажор Ф. Шопена)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лушание музыки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Ф. Шопен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олонез ля-бемоль мажор, соч. 53 № 6;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lastRenderedPageBreak/>
        <w:t>Хоровое пение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В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Мурадели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Лисянского. </w:t>
      </w:r>
      <w:r w:rsidRPr="00BF4269">
        <w:rPr>
          <w:rFonts w:ascii="Times New Roman" w:hAnsi="Times New Roman" w:cs="Times New Roman"/>
          <w:sz w:val="28"/>
          <w:szCs w:val="28"/>
        </w:rPr>
        <w:t>Школьная тропинка;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Знать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чем отлич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ется песня от роман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са; в чём разница между полькой и маршем - и вальсом, менуэтом, мазуркой.  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:</w:t>
      </w:r>
      <w:r w:rsidRPr="00BF4269">
        <w:rPr>
          <w:rFonts w:ascii="Times New Roman" w:hAnsi="Times New Roman" w:cs="Times New Roman"/>
          <w:sz w:val="28"/>
          <w:szCs w:val="28"/>
        </w:rPr>
        <w:t xml:space="preserve"> анализировать музыкальное произведение; раз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личать музыкальные жанры и давать им краткую характери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тику</w:t>
      </w:r>
    </w:p>
    <w:p w:rsidR="00F96E38" w:rsidRPr="00BF4269" w:rsidRDefault="00F96E38" w:rsidP="00F96E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14. Такие разные песни, танцы и марши (1ч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Песня как вид искусства д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лится на два направления - бытовая и профессиональ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ая. Песня - наиболее простая и распространенная форма вокальной музыки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 xml:space="preserve">Взаимодействие и взаимообогащение народных и профессиональных музыкальных жанров. Воплощение народной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песенности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в произведениях композиторов-классиков (на примере финала Симфонии № 4 П. Чайковского)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Музыкальный материал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>П. Чайковский. Симфония № 4. IV часть. Фрагмент (слушание);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 xml:space="preserve">В. Берковский, С. Никитин, стихи М.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Величанского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. Под музыку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(пение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лушание музыки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 xml:space="preserve">Во поле берёза стояла. </w:t>
      </w:r>
      <w:r w:rsidRPr="00BF4269">
        <w:rPr>
          <w:rFonts w:ascii="Times New Roman" w:hAnsi="Times New Roman" w:cs="Times New Roman"/>
          <w:i/>
          <w:sz w:val="28"/>
          <w:szCs w:val="28"/>
        </w:rPr>
        <w:t>Русская народная песня;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П. Чайковский.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имфония № 4. </w:t>
      </w:r>
      <w:proofErr w:type="gramStart"/>
      <w:r w:rsidRPr="00BF426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F4269">
        <w:rPr>
          <w:rFonts w:ascii="Times New Roman" w:hAnsi="Times New Roman" w:cs="Times New Roman"/>
          <w:sz w:val="28"/>
          <w:szCs w:val="28"/>
        </w:rPr>
        <w:t>часть.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Фрагмент;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В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Мурадели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Лисянского. </w:t>
      </w:r>
      <w:r w:rsidRPr="00BF4269">
        <w:rPr>
          <w:rFonts w:ascii="Times New Roman" w:hAnsi="Times New Roman" w:cs="Times New Roman"/>
          <w:sz w:val="28"/>
          <w:szCs w:val="28"/>
        </w:rPr>
        <w:t>Школьная тропинка;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В. Берковский, С. Никитин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А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Величанского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од музыку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Style w:val="submenu-table"/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:</w:t>
      </w:r>
      <w:r w:rsidRPr="00BF4269">
        <w:rPr>
          <w:rFonts w:ascii="Times New Roman" w:hAnsi="Times New Roman" w:cs="Times New Roman"/>
          <w:sz w:val="28"/>
          <w:szCs w:val="28"/>
        </w:rPr>
        <w:t xml:space="preserve"> виды песен; чем отличается пес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ня от романса.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роявлять навыки вокально-хоровой деятель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ости</w:t>
      </w:r>
    </w:p>
    <w:p w:rsidR="00F96E38" w:rsidRPr="00BF4269" w:rsidRDefault="00F96E38" w:rsidP="00F96E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E38" w:rsidRPr="00BF4269" w:rsidRDefault="00F96E38" w:rsidP="00F96E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15. Такие разные песни, танцы и марши (1ч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Марш получает разные н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звания в зависимости от скорости движения. Цер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мониальный марш, скорый марш. Марши для духового оркестра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. </w:t>
      </w:r>
      <w:r w:rsidRPr="00BF4269">
        <w:rPr>
          <w:rFonts w:ascii="Times New Roman" w:hAnsi="Times New Roman" w:cs="Times New Roman"/>
          <w:sz w:val="28"/>
          <w:szCs w:val="28"/>
        </w:rPr>
        <w:t xml:space="preserve">Содержательность жанра марша. Общность и отличие в маршах из балета «Щелкунчик» П. Чайковского и оперы «Аида» 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>. Верди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Музыкальный материал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 xml:space="preserve">П. Чайковский. Марш. Из балета «Щелкунчик» (слушание); 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>. Верди. Марш. Из оперы «Аида» (слушание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lastRenderedPageBreak/>
        <w:t>Слушание музыки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П. Чайковский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Вальс. Из оперы «Евгений Онегин». Фрагмент;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Ф. Шопен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Вальс си минор, соч. 69 № 2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В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Мурадели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Лисянского. </w:t>
      </w:r>
      <w:r w:rsidRPr="00BF4269">
        <w:rPr>
          <w:rFonts w:ascii="Times New Roman" w:hAnsi="Times New Roman" w:cs="Times New Roman"/>
          <w:sz w:val="28"/>
          <w:szCs w:val="28"/>
        </w:rPr>
        <w:t>Школьная тропинка;</w:t>
      </w:r>
      <w:r w:rsidR="00DF2E54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В. Берковский, С. Никитин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А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Величанского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од музыку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нать: </w:t>
      </w:r>
      <w:r w:rsidRPr="00BF4269">
        <w:rPr>
          <w:rFonts w:ascii="Times New Roman" w:hAnsi="Times New Roman" w:cs="Times New Roman"/>
          <w:sz w:val="28"/>
          <w:szCs w:val="28"/>
        </w:rPr>
        <w:t xml:space="preserve"> в чём разни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ца между полькой и маршем, и валь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ом, менуэтом и м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зуркой.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лушать, воспринимать и ан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лизировать музы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кальные произвед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ия; определять му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зыкальный ритм</w:t>
      </w:r>
    </w:p>
    <w:p w:rsidR="00F96E38" w:rsidRPr="00BF4269" w:rsidRDefault="00F96E38" w:rsidP="00F96E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16. Такие разные песни, танцы и марши (1ч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Танец - вид искусства, в котором художественные образы создаются средств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ми пластических движений и ритмически четкой и непрерывной сменой вырази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тельных положений челов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ческого тела. Виды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танцев</w:t>
      </w:r>
      <w:proofErr w:type="gramStart"/>
      <w:r w:rsidR="00377AEA" w:rsidRPr="00BF4269">
        <w:rPr>
          <w:rFonts w:ascii="Times New Roman" w:hAnsi="Times New Roman" w:cs="Times New Roman"/>
          <w:sz w:val="28"/>
          <w:szCs w:val="28"/>
        </w:rPr>
        <w:t>.</w:t>
      </w:r>
      <w:r w:rsidRPr="00BF426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>азнообразие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вальсов. Череда сцен, действующих лиц, состояний в Большом вальсе из оперы «Евгений Онегин» П. Чайковского.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>Состояние мечтательной грусти в вальсе си минор Ф. Шопена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Музыкальный материал: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>П. Чайковский. Вальс. Из оперы «Евгений Онегин» (слушание);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>Ф. Шопен. Вальс си минор, соч. 69 № 2 (слушание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В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Мурадели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Лисянского. </w:t>
      </w:r>
      <w:r w:rsidRPr="00BF4269">
        <w:rPr>
          <w:rFonts w:ascii="Times New Roman" w:hAnsi="Times New Roman" w:cs="Times New Roman"/>
          <w:sz w:val="28"/>
          <w:szCs w:val="28"/>
        </w:rPr>
        <w:t>Школьная тропинка;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В. Берковский, С. Никитин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А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Величанского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од музыку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.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F4269">
        <w:rPr>
          <w:rFonts w:ascii="Times New Roman" w:hAnsi="Times New Roman" w:cs="Times New Roman"/>
          <w:sz w:val="28"/>
          <w:szCs w:val="28"/>
        </w:rPr>
        <w:t xml:space="preserve"> в чём разница между полькой и маршем - и вальсом, менуэтом, мазуркой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лушать, воспринимать и ан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лизировать музы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кальные 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</w:t>
      </w:r>
      <w:r w:rsidRPr="00BF4269">
        <w:rPr>
          <w:rFonts w:ascii="Times New Roman" w:hAnsi="Times New Roman" w:cs="Times New Roman"/>
          <w:sz w:val="28"/>
          <w:szCs w:val="28"/>
        </w:rPr>
        <w:t>произвед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ия; определять му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зыкальный ритм</w:t>
      </w:r>
      <w:r w:rsidR="00377AEA" w:rsidRPr="00BF4269">
        <w:rPr>
          <w:rFonts w:ascii="Times New Roman" w:hAnsi="Times New Roman" w:cs="Times New Roman"/>
          <w:sz w:val="28"/>
          <w:szCs w:val="28"/>
        </w:rPr>
        <w:t>.</w:t>
      </w:r>
    </w:p>
    <w:p w:rsidR="00F96E38" w:rsidRPr="00BF4269" w:rsidRDefault="00F96E38" w:rsidP="00F96E38">
      <w:pPr>
        <w:tabs>
          <w:tab w:val="center" w:pos="700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Форма в музыке (18ч)</w:t>
      </w:r>
    </w:p>
    <w:p w:rsidR="00F96E38" w:rsidRPr="00BF4269" w:rsidRDefault="00F96E38" w:rsidP="00F96E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Что такое музыкальная форма (3ч)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17. «Сюжеты» и «герои» музыкальной формы (1ч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Что такое музыкальная форма. Форма - система музыкальных средств, при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мененная для воплощения содержания произведения. Строение, схема музыкального произведения. Главные принципы музыкальной формы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lastRenderedPageBreak/>
        <w:t>Слушание музыки: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Р. Вагнер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Антракт к </w:t>
      </w:r>
      <w:r w:rsidRPr="00BF426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F4269">
        <w:rPr>
          <w:rFonts w:ascii="Times New Roman" w:hAnsi="Times New Roman" w:cs="Times New Roman"/>
          <w:sz w:val="28"/>
          <w:szCs w:val="28"/>
        </w:rPr>
        <w:t xml:space="preserve"> действию. Из оперы «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Лоэнгрин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»;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Е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Крылатов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>Н. Добронравова.</w:t>
      </w:r>
      <w:r w:rsidRPr="00BF4269">
        <w:rPr>
          <w:rFonts w:ascii="Times New Roman" w:hAnsi="Times New Roman" w:cs="Times New Roman"/>
          <w:sz w:val="28"/>
          <w:szCs w:val="28"/>
        </w:rPr>
        <w:t xml:space="preserve"> Я верю только мачтам и мечтам;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Э. Колмановский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Л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Дербенёва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 xml:space="preserve">, И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Шаферана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Московская серенада;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Понимать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что такое форма в музыке.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виды форм, повторение</w:t>
      </w:r>
      <w:r w:rsidRPr="00BF4269">
        <w:rPr>
          <w:rFonts w:ascii="Times New Roman" w:hAnsi="Times New Roman" w:cs="Times New Roman"/>
          <w:i/>
          <w:iCs/>
          <w:sz w:val="28"/>
          <w:szCs w:val="28"/>
        </w:rPr>
        <w:t xml:space="preserve"> варьирования, контраста, развития.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4269">
        <w:rPr>
          <w:rFonts w:ascii="Times New Roman" w:hAnsi="Times New Roman" w:cs="Times New Roman"/>
          <w:sz w:val="28"/>
          <w:szCs w:val="28"/>
        </w:rPr>
        <w:t>определять образное содержание музыкального пр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изведения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18. «Художественная форма – это ставшее зримым содержание» (1ч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Расширить представления о музыкальной форме как средстве воплощения об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разного содержания. Ос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овные музыкальные фор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мы и их схемы. Понимание музыкальной формы в узком и широком смысле. Единство содержания и формы — непременный закон искусства (на примере стихотворения «Сонет к форме» В. Брюсова). Связь тональности музыкального произведения с его художественным замыслом, характером (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на примере «Лакримоза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>» из Реквиема В. А. Моцарта и Серенады Ф. Шуберта)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удожественный материал: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о э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и я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>В. Брюсов. Сонет к форме.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 xml:space="preserve">Ж и в о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и с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, а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и т е к т у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а ,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е к о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а т и в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о -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и к л а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о е  и с к у с </w:t>
      </w:r>
      <w:proofErr w:type="spellStart"/>
      <w:proofErr w:type="gramStart"/>
      <w:r w:rsidRPr="00BF4269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т в о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 xml:space="preserve">Собор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Нотр-Дам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в Париже;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>Микеланджело. Внутренний вид купола собора св. Петра;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 xml:space="preserve">Братья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Лимбург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. Крещение. Из Роскошного часослова герцога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Беррийского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;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 xml:space="preserve">Микеланджело. Мадонна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Дони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;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 xml:space="preserve">О. У.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Пьюджин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. Готический диван;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 xml:space="preserve">Вид лестницы Библиотеки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Лауренциана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.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 xml:space="preserve">М у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а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>В. А. Моцарт. Реквием. Лакримоза (слушание)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;Ф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>. Шуберт. Серенада (слушание).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>Песенный репертуар: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 xml:space="preserve">А.3ацепин, стихи Л.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Дербенева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. Есть только миг. Из кинофильма «Земля Санникова» (пение)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i/>
          <w:sz w:val="28"/>
          <w:szCs w:val="28"/>
        </w:rPr>
        <w:lastRenderedPageBreak/>
        <w:t>Знать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4269">
        <w:rPr>
          <w:rFonts w:ascii="Times New Roman" w:hAnsi="Times New Roman" w:cs="Times New Roman"/>
          <w:sz w:val="28"/>
          <w:szCs w:val="28"/>
        </w:rPr>
        <w:t xml:space="preserve">определение духовной музыки.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исать образ и определить форму музыки; проявлять навыки вокально-хоровой деятельн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ти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19. От целого к деталям (1ч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Расширить представления о музыкальной форме как средстве воплощения об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разного содержания. Ос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овные музыкальные фор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мы и их схемы. Особенности претворения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ладотональности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в Увертюре к опере «Свадьба Фигаро» В. А. Моцарта («торжествующая жажда жизни)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>ыражение мотива тоски и одиночества в пьесе «Шарманщик» из вокального цикла «Зимний путь» Ф. Шуберта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Музыкальный материал: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>В. А. Моцарт. Увертюра к опере «Свадьба Фигаро» (слушание);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>Ф. Шуберт. Шарманщик. Из вокального цикла «Зимний путь» (слушание);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>А. Рыбников, стихи Р. Тагора. Последняя поэма (слушание)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, что такое форма в музыке.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ределять формы вокальной музыки. Закрепить вокально-хоровые 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Музыкальная композиция (9ч)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20. Какой бывает музыкальная композиция (1ч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iCs/>
          <w:sz w:val="28"/>
          <w:szCs w:val="28"/>
        </w:rPr>
        <w:t>Композиция</w:t>
      </w:r>
      <w:r w:rsidRPr="00BF4269">
        <w:rPr>
          <w:rFonts w:ascii="Times New Roman" w:hAnsi="Times New Roman" w:cs="Times New Roman"/>
          <w:sz w:val="28"/>
          <w:szCs w:val="28"/>
        </w:rPr>
        <w:t xml:space="preserve"> (составление, сочинение) - категория му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зыковедения и музыкальной эстетики, характеризующая предметное воплощение музыки в виде выработан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ого и завершённого в себе музыкального произвед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ия, «опуса»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лушание музыки: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Л. Бетховен.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имфония № 5. </w:t>
      </w:r>
      <w:proofErr w:type="gramStart"/>
      <w:r w:rsidRPr="00BF426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F4269">
        <w:rPr>
          <w:rFonts w:ascii="Times New Roman" w:hAnsi="Times New Roman" w:cs="Times New Roman"/>
          <w:sz w:val="28"/>
          <w:szCs w:val="28"/>
        </w:rPr>
        <w:t xml:space="preserve"> часть.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Фрагмент;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М. Равель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Игра воды. Фрагмент;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Л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Дубравин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М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Пляцковского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F4269">
        <w:rPr>
          <w:rFonts w:ascii="Times New Roman" w:hAnsi="Times New Roman" w:cs="Times New Roman"/>
          <w:sz w:val="28"/>
          <w:szCs w:val="28"/>
        </w:rPr>
        <w:t>Снежинка;*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М. Глинка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>И. Козлова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Венецианская ночь;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А. Гречанинов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народные. Призыв весны;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А. Бородин.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пящая княжна (участие в вокальном исполнении);*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В. Синявский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>М. Владимирова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Благодарим, солдаты, вас!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i/>
          <w:sz w:val="28"/>
          <w:szCs w:val="28"/>
        </w:rPr>
        <w:lastRenderedPageBreak/>
        <w:t>Зна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ределение композиции в музы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ке; разновидности музыкальной комп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зиции.                                                                                    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 xml:space="preserve">    </w:t>
      </w:r>
      <w:r w:rsidRPr="00BF4269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роявлять навыки вокально-хоровой деятельн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ти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21. Музыкальный шедевр в шестнадцати тактах (период) (1ч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 xml:space="preserve">Разнообразие музыкальных образов. Музыкальная форма период, особенности ее строения. Изысканность и лаконизм музыкального образа, воплощенного в форме музыкального периода (на примере Прелюдии ля мажор Ф. Шопена). 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лушание музыки: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Ф. Шопен.</w:t>
      </w:r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  <w:r w:rsidRPr="00BF4269">
        <w:rPr>
          <w:rFonts w:ascii="Times New Roman" w:hAnsi="Times New Roman" w:cs="Times New Roman"/>
          <w:sz w:val="28"/>
          <w:szCs w:val="28"/>
        </w:rPr>
        <w:tab/>
        <w:t>Прелюдия ля мажор, соч. 28 № 7;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Л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Дубравин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М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Пляцковского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F4269">
        <w:rPr>
          <w:rFonts w:ascii="Times New Roman" w:hAnsi="Times New Roman" w:cs="Times New Roman"/>
          <w:sz w:val="28"/>
          <w:szCs w:val="28"/>
        </w:rPr>
        <w:t>Снежинка;*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В. Синявский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>М. Владимирова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Благодарим, солдаты, вас!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ределение одночастной формы в музыке.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риводить примеры музыкаль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ых произведений в шестнадцати так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тах. 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22. Два напева в романсе М. Глинки «Венецианская ночь» (</w:t>
      </w:r>
      <w:proofErr w:type="spellStart"/>
      <w:r w:rsidRPr="00BF4269">
        <w:rPr>
          <w:rFonts w:ascii="Times New Roman" w:hAnsi="Times New Roman" w:cs="Times New Roman"/>
          <w:b/>
          <w:sz w:val="28"/>
          <w:szCs w:val="28"/>
        </w:rPr>
        <w:t>двухчастная</w:t>
      </w:r>
      <w:proofErr w:type="spellEnd"/>
      <w:r w:rsidRPr="00BF4269">
        <w:rPr>
          <w:rFonts w:ascii="Times New Roman" w:hAnsi="Times New Roman" w:cs="Times New Roman"/>
          <w:b/>
          <w:sz w:val="28"/>
          <w:szCs w:val="28"/>
        </w:rPr>
        <w:t xml:space="preserve"> форма) (1ч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Двухчастный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цикл «прелюдия-фуга» известен со вр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мен барокко. Прелюдия вы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тупает в роли импровиз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ционного вступления к фу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ге. Циклы «прелюдия-фуга» могут объединяться в б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лее крупные циклы на осн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ве какого-либо формального или тематического прин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ципа. Куплетно-песенные жанры в рамках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двухчастной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формы. Запев и припев — главные структурные единицы вокальной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двухчастности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(на примере романса «Венецианская ночь» М. Глинки). Особенности производного контраста (воплощение двух граней одного художественного образа). Состояние душевного покоя, радости и очарования в звуках романса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лушание музыки: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М. Глинка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>И. Козлова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Венецианская ночь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В. Синявский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>М. Владимирова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Благодарим, солдаты, вас!</w:t>
      </w:r>
      <w:r w:rsidR="00377AEA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ределение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двухчастной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формы в музыке.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риводить примеры музыкаль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ных произведений с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двухчастной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фор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мой; проявлять при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обретенные навыки хоровой деятельности</w:t>
      </w:r>
    </w:p>
    <w:p w:rsidR="00377AEA" w:rsidRPr="00BF4269" w:rsidRDefault="00377AEA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рок 23. Трехчастная форма. М.Глинка «Я здесь, </w:t>
      </w:r>
      <w:proofErr w:type="spellStart"/>
      <w:r w:rsidRPr="00BF4269">
        <w:rPr>
          <w:rFonts w:ascii="Times New Roman" w:hAnsi="Times New Roman" w:cs="Times New Roman"/>
          <w:b/>
          <w:sz w:val="28"/>
          <w:szCs w:val="28"/>
        </w:rPr>
        <w:t>Инезилья</w:t>
      </w:r>
      <w:proofErr w:type="spellEnd"/>
      <w:r w:rsidRPr="00BF4269">
        <w:rPr>
          <w:rFonts w:ascii="Times New Roman" w:hAnsi="Times New Roman" w:cs="Times New Roman"/>
          <w:b/>
          <w:sz w:val="28"/>
          <w:szCs w:val="28"/>
        </w:rPr>
        <w:t>» (1ч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Трехчастность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в «Ночной серенаде» Пушкина и Глин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ки. Трехчастная форма – тип композиционной структуры, применяемый в музыке в к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честве формы целой пьесы или ее части. Схема строения трехчастной формы: ABA. Что такое музыкальная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репризная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трехчастная форма. Реализация музыкального образа в трехчастной форме (на примере романса М. Глинки «Я здесь,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Инезилья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...»). Производный контраст между разделами формы. Выразительная роль деталей. 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лушание музыки:</w:t>
      </w:r>
      <w:r w:rsidR="00BF4269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М. Глинка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>А. Пушкина.</w:t>
      </w:r>
      <w:r w:rsidRPr="00BF4269">
        <w:rPr>
          <w:rFonts w:ascii="Times New Roman" w:hAnsi="Times New Roman" w:cs="Times New Roman"/>
          <w:sz w:val="28"/>
          <w:szCs w:val="28"/>
        </w:rPr>
        <w:t xml:space="preserve"> «Я здесь,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Инезилья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…»</w:t>
      </w:r>
    </w:p>
    <w:p w:rsidR="00BF4269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  <w:r w:rsidR="00BF4269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Л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Дубравин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М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Пляцковского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F4269">
        <w:rPr>
          <w:rFonts w:ascii="Times New Roman" w:hAnsi="Times New Roman" w:cs="Times New Roman"/>
          <w:sz w:val="28"/>
          <w:szCs w:val="28"/>
        </w:rPr>
        <w:t>Снежинка;*</w:t>
      </w:r>
      <w:r w:rsidR="00BF4269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i/>
          <w:sz w:val="28"/>
          <w:szCs w:val="28"/>
        </w:rPr>
        <w:t>В. Синявский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>М. Владимирова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Благодарим, солдаты, вас!</w:t>
      </w:r>
      <w:r w:rsidR="00BF4269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ределение трехчастной формы в музыке, репризы, композиционное п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 строение трехчастной формы, какие произведения излагаются в трехчастной форме.                                                                                                                                                                                        </w:t>
      </w:r>
      <w:r w:rsidR="00BF4269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 xml:space="preserve">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риводить примеры трехчастной формы в музыкаль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ых произведениях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24-25. Многомерность образов в форме рондо (2ч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Рондо - музыкальная фор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ма, сложившаяся под нек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торым влиянием лирич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ких стихотворений того же названия. В музыкальном рондо главная тема повт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ряется. Происхождение свя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зано с народной песенно-танцевальной музыкой. Художественные особенности формы рондо (на примере стихотворения В. Брюсова «Рондо»). Роль рефрена и эпизодов в форме музыкального рондо. Сопоставление двух содержательных планов в романсе «Спящая княжна» А. Бородина. Многоплановость художественного образа в рондо «Джульетта-девочка» из балета «Ромео и «Джульетта» С. Прокофьева</w:t>
      </w:r>
      <w:r w:rsidR="00BF4269" w:rsidRPr="00BF4269">
        <w:rPr>
          <w:rFonts w:ascii="Times New Roman" w:hAnsi="Times New Roman" w:cs="Times New Roman"/>
          <w:sz w:val="28"/>
          <w:szCs w:val="28"/>
        </w:rPr>
        <w:t>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удожественный материал:</w:t>
      </w:r>
      <w:r w:rsidR="00BF4269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о э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и я</w:t>
      </w:r>
      <w:r w:rsidR="00BF4269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>В. Брюсов. Рондо.</w:t>
      </w:r>
      <w:r w:rsidR="00BF4269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 xml:space="preserve">М у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а</w:t>
      </w:r>
      <w:r w:rsidR="00BF4269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. Бородин. Спящая княжна (слушание, участие в исполнении);</w:t>
      </w:r>
      <w:r w:rsidR="00BF4269" w:rsidRPr="00BF4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sz w:val="28"/>
          <w:szCs w:val="28"/>
        </w:rPr>
        <w:t>С. Прокофьев. Джульетта-девочка. Из балета «Ромео и Джульетта» (слушание)</w:t>
      </w:r>
    </w:p>
    <w:p w:rsidR="00F96E38" w:rsidRPr="00BF4269" w:rsidRDefault="00F96E38" w:rsidP="00A00912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ределение формы рондо и с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атной формы в му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зыке.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4269">
        <w:rPr>
          <w:rFonts w:ascii="Times New Roman" w:hAnsi="Times New Roman" w:cs="Times New Roman"/>
          <w:sz w:val="28"/>
          <w:szCs w:val="28"/>
        </w:rPr>
        <w:t>приводить примеры музыкаль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ых произведений, написанных в форме рондо и сонатной форме; характериз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вать и сравнивать их</w:t>
      </w:r>
      <w:r w:rsidR="00BF4269" w:rsidRPr="00BF4269">
        <w:rPr>
          <w:rFonts w:ascii="Times New Roman" w:hAnsi="Times New Roman" w:cs="Times New Roman"/>
          <w:sz w:val="28"/>
          <w:szCs w:val="28"/>
        </w:rPr>
        <w:t>.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рок 26. Вариации в «Ленинградской симфонии» Д.Д.Шостаковича(1ч) 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Образ Великой Отечествен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ой войны в «Ленинград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кой» симфонии Д. Шост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ковича. Стилистические особенности музыки эпохи Великой Отечественной войны. Особенности слож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ых жанров: симфония. Реализация принципа повторности и развития в форме вариаций. Динамика образа в «Эпизоде нашествия» из «Ленинградской» симфонии Д. Шостаковича Обобщение по теме «Форма в музыке» (обновление содержания в рамках известных форм, значимая роль повторности в процессе музыкального формообразования)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удожественный материал: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F426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о э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и я А. Ахматова. Первый дальнобойный в Ленинграде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 xml:space="preserve">М у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к а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Д. Шостакович. Симфония № 7 «Ленинградская»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>асть. Фрагмент «эпизод нашествия» (слушание)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Песенный репертуар: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В. Синявский, стихи В. Владимирова. Благодарим, солдаты, вас! (пение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4269">
        <w:rPr>
          <w:rStyle w:val="submenu-table"/>
          <w:rFonts w:ascii="Times New Roman" w:hAnsi="Times New Roman" w:cs="Times New Roman"/>
          <w:b/>
          <w:bCs/>
          <w:i/>
          <w:sz w:val="28"/>
          <w:szCs w:val="28"/>
        </w:rPr>
        <w:t>Знат</w:t>
      </w:r>
      <w:r w:rsidRPr="00BF4269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 том, что в му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зыкальных образах слиты воедино судь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бы отдельных лю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дей и судьба всего народа.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рименять приобретенные навыки вокально-хоровой деятельн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ти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6E38" w:rsidRPr="00BF4269" w:rsidRDefault="00F96E38" w:rsidP="00F96E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27. Обобщающий урок по теме: «Музыкальная композиция»</w:t>
      </w:r>
    </w:p>
    <w:p w:rsidR="00F96E38" w:rsidRPr="00BF4269" w:rsidRDefault="00F96E38" w:rsidP="00BF4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Обобщение знаний по теме раздела «Музыкальная ком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позиция». Композиция как категория музыковедения и музыкальной эстетики. «Музыкальное целое»</w:t>
      </w:r>
    </w:p>
    <w:p w:rsidR="00F96E38" w:rsidRPr="00BF4269" w:rsidRDefault="00F96E38" w:rsidP="00BF42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Style w:val="submenu-table"/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 роли ком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позиции в музыке, о многозначности использования тер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мина «композиция».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4269">
        <w:rPr>
          <w:rFonts w:ascii="Times New Roman" w:hAnsi="Times New Roman" w:cs="Times New Roman"/>
          <w:sz w:val="28"/>
          <w:szCs w:val="28"/>
        </w:rPr>
        <w:t xml:space="preserve">применять приобретенные навыки </w:t>
      </w:r>
      <w:proofErr w:type="spellStart"/>
      <w:proofErr w:type="gramStart"/>
      <w:r w:rsidRPr="00BF4269">
        <w:rPr>
          <w:rFonts w:ascii="Times New Roman" w:hAnsi="Times New Roman" w:cs="Times New Roman"/>
          <w:sz w:val="28"/>
          <w:szCs w:val="28"/>
        </w:rPr>
        <w:t>вокально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- хоровой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деятель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ности.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Музыкальная драматургия (продолжение, 6ч)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28. Музыка в развитии. О связи музыкальной формы и музыкальной драматургии  (1ч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Музыка в развитии. Драм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тургия музыкальная - сис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тема выразительных средств и приёмов вопл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щения драматического дей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ствия в произведениях музыкально-сценического жанра (опере, балете). В чем состоит принципиальное отличие между музыкальной формой и музыкальной драматургией. Осуществление драматургии в форме музыкального произведения </w:t>
      </w:r>
      <w:r w:rsidRPr="00BF4269">
        <w:rPr>
          <w:rFonts w:ascii="Times New Roman" w:hAnsi="Times New Roman" w:cs="Times New Roman"/>
          <w:sz w:val="28"/>
          <w:szCs w:val="28"/>
        </w:rPr>
        <w:lastRenderedPageBreak/>
        <w:t>(процесс — результат). Особенности взаимодействия статики и динамики в пьесе «Старый замок» из фортепианного цикла «Картинки с выставки» М. Мусоргского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удожественный материал: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 xml:space="preserve">Ж и в о </w:t>
      </w:r>
      <w:proofErr w:type="spellStart"/>
      <w:proofErr w:type="gramStart"/>
      <w:r w:rsidRPr="00BF426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и с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ь</w:t>
      </w:r>
      <w:proofErr w:type="spellEnd"/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Школа П. дела Франческа. Вид идеального города;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Альдорфер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. Битва Александра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F426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о э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и я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Готье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. Средневековье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 xml:space="preserve">М у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к а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М. Мусоргский. Старый замок. Из фортепианного цикла «Картинки с выставки» (слушание)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Песенный репертуар: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Пахмутова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, стихи Р. Рождественского. Просьба (пение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Style w:val="submenu-table"/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б особенн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стях развития тем в симфонической драматургии.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ределять средства музыкаль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ной выразительности в 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музыкальных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29. Музыкальный порыв (1ч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Драматургия музыкальных образов. Стилистические особенности музыки рус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кой национальной школы. Музыкальный порыв. С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поставление образов в му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зыкальной драматургии. Порывы, мечты и фантазии в «Фантастических пьесах» Р. Шумана (на примере пьесы «Порыв»). «Рельеф» и «фон» в драматургии пьесы «Порыв», их взаимодействие. Сравнение пьес «Старый замок» М. Мусоргского и «Порыв» Р. Шумана с точки зрения различного воплощения музыкальной драматургии (статика и динамика)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лушание музыки: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>Р. Шуман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орыв. Из фортепианного цикла «Фантастические пьесы»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</w:p>
    <w:p w:rsidR="00F96E38" w:rsidRPr="00BF4269" w:rsidRDefault="00F96E38" w:rsidP="00A00912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 xml:space="preserve">А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Пахмутова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>Р. Рождественского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росьба;</w:t>
      </w:r>
    </w:p>
    <w:p w:rsidR="00F96E38" w:rsidRPr="00BF4269" w:rsidRDefault="00F96E38" w:rsidP="00A00912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Участие в вокальном исполнении эпизодов из оперы «Князь Игорь» (Хор «Слава», хор «Улетай на крыльях ветра», ария князя Игоря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Style w:val="submenu-table"/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ределение музыкальной драм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тургии, как проявля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ет себя музыкальная драматургия в ми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ниатюре.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ределять образное, сюжетное содержание музыки</w:t>
      </w:r>
      <w:r w:rsidR="003F2263">
        <w:rPr>
          <w:rFonts w:ascii="Times New Roman" w:hAnsi="Times New Roman" w:cs="Times New Roman"/>
          <w:sz w:val="28"/>
          <w:szCs w:val="28"/>
        </w:rPr>
        <w:t>.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lastRenderedPageBreak/>
        <w:t>Урок 30. Развитие образов и персонажей в оперной драматургии (1ч)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Типы музыкальной драм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тургии. Движение образов и персонажей в оперной драматургии. Музыкальная драматургия балетного спектакля. Средства музы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кальной выразительности в опере, балете. Драматур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гия музыкальных образов. Особенности оперной драматургии (развитие образов и персонажей). 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 xml:space="preserve">Трансформация музыкального образа в опере М. Глинки «Жизнь за царя» (на примере </w:t>
      </w:r>
      <w:proofErr w:type="gramEnd"/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равнения образа поляков в Сцене польского бала (II действие) и в Сцене в лесу (IV действие).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лушание музыки: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>М. Глинка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Мазурка. Из оперы «Жизнь за царя». Фрагмент;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</w:p>
    <w:p w:rsidR="00F96E38" w:rsidRPr="00BF4269" w:rsidRDefault="00F96E38" w:rsidP="00A00912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 xml:space="preserve">А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Пахмутова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>Р. Рождественского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росьба;</w:t>
      </w:r>
    </w:p>
    <w:p w:rsidR="00F96E38" w:rsidRPr="00BF4269" w:rsidRDefault="00F96E38" w:rsidP="00A00912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Участие в вокальном исполнении эпизодов из оперы «Князь Игорь» (Хор «Слава», хор «Улетай на крыльях ветра», ария князя Игоря);*</w:t>
      </w:r>
    </w:p>
    <w:p w:rsidR="00F96E38" w:rsidRPr="00BF4269" w:rsidRDefault="00F96E38" w:rsidP="00A00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Style w:val="submenu-table"/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ределение музыкальной драм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тургии, об особенн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тях и законах драматургии оперы, б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лета.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</w:t>
      </w:r>
      <w:r w:rsidRPr="00BF4269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ределять образное, сюжетное содержание музы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кальных произведений, объяснять един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тво пластической и музыкальной мысли в балете, синтез компонентов в балете</w:t>
      </w:r>
      <w:r w:rsidR="003F2263">
        <w:rPr>
          <w:rFonts w:ascii="Times New Roman" w:hAnsi="Times New Roman" w:cs="Times New Roman"/>
          <w:sz w:val="28"/>
          <w:szCs w:val="28"/>
        </w:rPr>
        <w:t>.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31-32. Диалог искусств «Слово о полку Игореве» и «Князь Игорь» (2ч)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 xml:space="preserve">Воплощение эпического содержания в опере А. Бородина «Князь Игорь». Противопоставление двух образных сфер как основа композиционного строения оперы. Роль хоровых сцен в оперном спектакле. Многогранные характеристики музыкальных образов (ария князя Игоря, ария хана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Кончака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>). Родство музыкальных тем в арии князя Игоря и в плаче Ярославны (проявление арочной драматургии). Обобщение по теме «Оперная драматургия». Композитор А. П. Бородин. Музыка передает глубокие размышления, боль о без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мерных страданиях людей, раскрывает борьбу двух н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чал: добра и зла. Противоборство музыкальных обр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зов в одном произведении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лушание музыки: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>А. Бородин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Опера «Князь Игорь». Фрагменты: 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 xml:space="preserve">Хор «Слава» из Интродукции, хор бояр «Мужайся, княгиня» из </w:t>
      </w:r>
      <w:r w:rsidRPr="00BF426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F4269">
        <w:rPr>
          <w:rFonts w:ascii="Times New Roman" w:hAnsi="Times New Roman" w:cs="Times New Roman"/>
          <w:sz w:val="28"/>
          <w:szCs w:val="28"/>
        </w:rPr>
        <w:t xml:space="preserve"> действия, хор «Улетай на крыльях ветра» из </w:t>
      </w:r>
      <w:r w:rsidRPr="00BF426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F4269">
        <w:rPr>
          <w:rFonts w:ascii="Times New Roman" w:hAnsi="Times New Roman" w:cs="Times New Roman"/>
          <w:sz w:val="28"/>
          <w:szCs w:val="28"/>
        </w:rPr>
        <w:t xml:space="preserve"> действия, ария князя Игоря из </w:t>
      </w:r>
      <w:r w:rsidRPr="00BF426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F4269">
        <w:rPr>
          <w:rFonts w:ascii="Times New Roman" w:hAnsi="Times New Roman" w:cs="Times New Roman"/>
          <w:sz w:val="28"/>
          <w:szCs w:val="28"/>
        </w:rPr>
        <w:t xml:space="preserve"> действия, ария хана </w:t>
      </w:r>
      <w:proofErr w:type="spellStart"/>
      <w:r w:rsidRPr="00BF4269">
        <w:rPr>
          <w:rFonts w:ascii="Times New Roman" w:hAnsi="Times New Roman" w:cs="Times New Roman"/>
          <w:sz w:val="28"/>
          <w:szCs w:val="28"/>
        </w:rPr>
        <w:t>Кончака</w:t>
      </w:r>
      <w:proofErr w:type="spellEnd"/>
      <w:r w:rsidRPr="00BF4269">
        <w:rPr>
          <w:rFonts w:ascii="Times New Roman" w:hAnsi="Times New Roman" w:cs="Times New Roman"/>
          <w:sz w:val="28"/>
          <w:szCs w:val="28"/>
        </w:rPr>
        <w:t xml:space="preserve"> из </w:t>
      </w:r>
      <w:r w:rsidRPr="00BF426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F4269">
        <w:rPr>
          <w:rFonts w:ascii="Times New Roman" w:hAnsi="Times New Roman" w:cs="Times New Roman"/>
          <w:sz w:val="28"/>
          <w:szCs w:val="28"/>
        </w:rPr>
        <w:t xml:space="preserve"> действия, «Плач Ярославны» из </w:t>
      </w:r>
      <w:r w:rsidRPr="00BF426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F4269">
        <w:rPr>
          <w:rFonts w:ascii="Times New Roman" w:hAnsi="Times New Roman" w:cs="Times New Roman"/>
          <w:sz w:val="28"/>
          <w:szCs w:val="28"/>
        </w:rPr>
        <w:t xml:space="preserve"> действия;</w:t>
      </w:r>
      <w:proofErr w:type="gramEnd"/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</w:p>
    <w:p w:rsidR="00F96E38" w:rsidRPr="00BF4269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 xml:space="preserve">Г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Комраков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>В. Рябцева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Вечный огонь;</w:t>
      </w:r>
    </w:p>
    <w:p w:rsidR="00F96E38" w:rsidRPr="00BF4269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lastRenderedPageBreak/>
        <w:t>В. А. Моцарт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русский текст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К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Алемасовой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.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ветлый день. </w:t>
      </w:r>
    </w:p>
    <w:p w:rsidR="00F96E38" w:rsidRPr="00BF4269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Участие в вокальном исполнении эпизодов из оперы «Князь Игорь» (Хор «Слава», хор «Улетай на крыльях ветра», ария князя Игоря);*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Style w:val="submenu-table"/>
          <w:rFonts w:ascii="Times New Roman" w:hAnsi="Times New Roman" w:cs="Times New Roman"/>
          <w:b/>
          <w:bCs/>
          <w:i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онятие сим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фонии как музы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кальной формы, об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ласти ее примен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ния.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рименять н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выки вокально-хор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вой деятельности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33. Развитие музыкальных тем в симфонической драматургии (1ч)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Типы музыкальной драм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тургии, связь с симфонич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кой музыкой. Симфония – жанр музыкального искус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тва. Области применения симфонии. Происхождение жанра. Симфония - жанр инструментальной музыки многочастной канонизиро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ванной формы с фундамен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тальным мировоззренч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ким содержанием. Творч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ство М. И. Глинки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Главные особенности симфонической драматургии (последовательность, сочетание, развитие музыкальных тем).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 xml:space="preserve">Строение симфонического цикла. Музыкальная тема как главный носитель идеи, мысли, содержания произведения. Знакомство с формой 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сонатного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аллегро. Реализация сонатной формы в финале Симфонии № 41 В. А. Моцарта.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Взаимодействие гомофонно-гармонической и полифонической форм письма. Роль коды как смыслового итога произведения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Слушание музыки: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>М. Глинка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Мазурка. Из оперы «Жизнь за царя». Фрагмент;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>В. А. Моцарт.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имфония № 41 «Юпитер». </w:t>
      </w:r>
      <w:proofErr w:type="gramStart"/>
      <w:r w:rsidRPr="00BF426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F4269">
        <w:rPr>
          <w:rFonts w:ascii="Times New Roman" w:hAnsi="Times New Roman" w:cs="Times New Roman"/>
          <w:sz w:val="28"/>
          <w:szCs w:val="28"/>
        </w:rPr>
        <w:t xml:space="preserve"> часть.</w:t>
      </w:r>
      <w:proofErr w:type="gramEnd"/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Хоровое пение:</w:t>
      </w:r>
    </w:p>
    <w:p w:rsidR="00F96E38" w:rsidRPr="00BF4269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 xml:space="preserve">Г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Комраков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 </w:t>
      </w:r>
      <w:r w:rsidRPr="00BF4269">
        <w:rPr>
          <w:rFonts w:ascii="Times New Roman" w:hAnsi="Times New Roman" w:cs="Times New Roman"/>
          <w:i/>
          <w:sz w:val="28"/>
          <w:szCs w:val="28"/>
        </w:rPr>
        <w:t>В. Рябцева.</w:t>
      </w:r>
      <w:r w:rsidRPr="00BF4269">
        <w:rPr>
          <w:rFonts w:ascii="Times New Roman" w:hAnsi="Times New Roman" w:cs="Times New Roman"/>
          <w:sz w:val="28"/>
          <w:szCs w:val="28"/>
        </w:rPr>
        <w:t xml:space="preserve"> Вечный огонь;</w:t>
      </w:r>
    </w:p>
    <w:p w:rsidR="00F96E38" w:rsidRPr="00BF4269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>В. А. Моцарт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русский текст 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К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Алемасовой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>.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ветлый день. </w:t>
      </w:r>
    </w:p>
    <w:p w:rsidR="00F96E38" w:rsidRPr="00BF4269" w:rsidRDefault="00F96E38" w:rsidP="003F22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i/>
          <w:sz w:val="28"/>
          <w:szCs w:val="28"/>
        </w:rPr>
        <w:t>С. Соснин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стихи</w:t>
      </w:r>
      <w:r w:rsidRPr="00BF4269">
        <w:rPr>
          <w:rFonts w:ascii="Times New Roman" w:hAnsi="Times New Roman" w:cs="Times New Roman"/>
          <w:i/>
          <w:sz w:val="28"/>
          <w:szCs w:val="28"/>
        </w:rPr>
        <w:t xml:space="preserve"> Я. </w:t>
      </w:r>
      <w:proofErr w:type="spellStart"/>
      <w:r w:rsidRPr="00BF4269">
        <w:rPr>
          <w:rFonts w:ascii="Times New Roman" w:hAnsi="Times New Roman" w:cs="Times New Roman"/>
          <w:i/>
          <w:sz w:val="28"/>
          <w:szCs w:val="28"/>
        </w:rPr>
        <w:t>Серпина</w:t>
      </w:r>
      <w:proofErr w:type="spellEnd"/>
      <w:r w:rsidRPr="00BF426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F4269">
        <w:rPr>
          <w:rFonts w:ascii="Times New Roman" w:hAnsi="Times New Roman" w:cs="Times New Roman"/>
          <w:sz w:val="28"/>
          <w:szCs w:val="28"/>
        </w:rPr>
        <w:t>Родина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Зна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онятие сим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фонии как музы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кальной формы, об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ласти ее примене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ния. </w:t>
      </w:r>
    </w:p>
    <w:p w:rsidR="00F96E38" w:rsidRPr="00BF4269" w:rsidRDefault="00F96E38" w:rsidP="003F22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bCs/>
          <w:sz w:val="28"/>
          <w:szCs w:val="28"/>
        </w:rPr>
        <w:t>Уметь</w:t>
      </w:r>
      <w:r w:rsidRPr="00BF4269">
        <w:rPr>
          <w:rFonts w:ascii="Times New Roman" w:hAnsi="Times New Roman" w:cs="Times New Roman"/>
          <w:sz w:val="28"/>
          <w:szCs w:val="28"/>
        </w:rPr>
        <w:t xml:space="preserve"> применять н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выки вокально-хоровой деятельности </w:t>
      </w:r>
    </w:p>
    <w:p w:rsidR="00F96E38" w:rsidRPr="00BF4269" w:rsidRDefault="00F96E38" w:rsidP="00F96E38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69">
        <w:rPr>
          <w:rFonts w:ascii="Times New Roman" w:hAnsi="Times New Roman" w:cs="Times New Roman"/>
          <w:b/>
          <w:sz w:val="28"/>
          <w:szCs w:val="28"/>
        </w:rPr>
        <w:t>Урок 34. Формула красоты (1ч)</w:t>
      </w:r>
    </w:p>
    <w:p w:rsidR="00F96E38" w:rsidRPr="00BF4269" w:rsidRDefault="00F96E38" w:rsidP="00BF4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Итоговое обобщение темы «Содержание и форма» в музыке. Обсуждение главных выводов, отражающих неразрывную взаимосвязь содержания и формы</w:t>
      </w:r>
    </w:p>
    <w:p w:rsidR="00F96E38" w:rsidRPr="00BF4269" w:rsidRDefault="00F96E38" w:rsidP="00BF4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269">
        <w:rPr>
          <w:rFonts w:ascii="Times New Roman" w:hAnsi="Times New Roman" w:cs="Times New Roman"/>
          <w:sz w:val="28"/>
          <w:szCs w:val="28"/>
        </w:rPr>
        <w:t>Подведение итогов работы за четверть и учебный год. Музыкальная форма в ши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роком и узком значении. Единство содержания и формы. Музыкальный язык. Непрерывность фор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мы и содержания в музыке</w:t>
      </w:r>
    </w:p>
    <w:p w:rsidR="00BF4269" w:rsidRPr="00BF4269" w:rsidRDefault="00F96E38" w:rsidP="00BF4269">
      <w:pPr>
        <w:shd w:val="clear" w:color="auto" w:fill="FFFFFF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BF426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нать,</w:t>
      </w:r>
      <w:r w:rsidRPr="00BF4269">
        <w:rPr>
          <w:rFonts w:ascii="Times New Roman" w:hAnsi="Times New Roman" w:cs="Times New Roman"/>
          <w:sz w:val="28"/>
          <w:szCs w:val="28"/>
        </w:rPr>
        <w:t xml:space="preserve"> чем отлича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ется музыкальная драматургия от му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зыкальной компози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ции, в чем состоит непрерывность фор</w:t>
      </w:r>
      <w:r w:rsidRPr="00BF4269">
        <w:rPr>
          <w:rFonts w:ascii="Times New Roman" w:hAnsi="Times New Roman" w:cs="Times New Roman"/>
          <w:sz w:val="28"/>
          <w:szCs w:val="28"/>
        </w:rPr>
        <w:softHyphen/>
        <w:t xml:space="preserve">мы и содержания в музыке.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269">
        <w:rPr>
          <w:rFonts w:ascii="Times New Roman" w:hAnsi="Times New Roman" w:cs="Times New Roman"/>
          <w:b/>
          <w:bCs/>
          <w:sz w:val="28"/>
          <w:szCs w:val="28"/>
        </w:rPr>
        <w:t xml:space="preserve">Уметь </w:t>
      </w:r>
      <w:r w:rsidRPr="00BF4269">
        <w:rPr>
          <w:rFonts w:ascii="Times New Roman" w:hAnsi="Times New Roman" w:cs="Times New Roman"/>
          <w:sz w:val="28"/>
          <w:szCs w:val="28"/>
        </w:rPr>
        <w:t xml:space="preserve">сравнивать обработки одной и той же мелодии разными способами, с </w:t>
      </w:r>
      <w:proofErr w:type="gramStart"/>
      <w:r w:rsidRPr="00BF4269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Pr="00BF4269">
        <w:rPr>
          <w:rFonts w:ascii="Times New Roman" w:hAnsi="Times New Roman" w:cs="Times New Roman"/>
          <w:sz w:val="28"/>
          <w:szCs w:val="28"/>
        </w:rPr>
        <w:t xml:space="preserve"> чтобы наглядно прослеживать формы и содержание в му</w:t>
      </w:r>
      <w:r w:rsidRPr="00BF4269">
        <w:rPr>
          <w:rFonts w:ascii="Times New Roman" w:hAnsi="Times New Roman" w:cs="Times New Roman"/>
          <w:sz w:val="28"/>
          <w:szCs w:val="28"/>
        </w:rPr>
        <w:softHyphen/>
        <w:t>зыке.</w:t>
      </w:r>
    </w:p>
    <w:p w:rsidR="00BF4269" w:rsidRPr="00BF4269" w:rsidRDefault="00BF4269" w:rsidP="00BF4269">
      <w:pPr>
        <w:shd w:val="clear" w:color="auto" w:fill="FFFFFF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F96E38" w:rsidRPr="00BF4269" w:rsidRDefault="00F96E38" w:rsidP="00BF42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F42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 класс</w:t>
      </w:r>
    </w:p>
    <w:tbl>
      <w:tblPr>
        <w:tblpPr w:leftFromText="180" w:rightFromText="180" w:bottomFromText="200" w:vertAnchor="text" w:horzAnchor="margin" w:tblpXSpec="center" w:tblpY="463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42"/>
        <w:gridCol w:w="8221"/>
        <w:gridCol w:w="2835"/>
      </w:tblGrid>
      <w:tr w:rsidR="00F96E38" w:rsidRPr="00BF4269" w:rsidTr="00DF2E54">
        <w:trPr>
          <w:trHeight w:val="2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F96E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BF42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.</w:t>
            </w:r>
            <w:r w:rsidR="00BF42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F96E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F96E38" w:rsidRPr="00BF4269" w:rsidTr="00DF2E54">
        <w:trPr>
          <w:trHeight w:val="204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F96E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t>Тема го</w:t>
            </w:r>
            <w:r w:rsidR="00BF4269"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t>да: «Содержание и форма в музыке</w:t>
            </w:r>
            <w:r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96E38" w:rsidRPr="00BF4269" w:rsidTr="00DF2E54">
        <w:trPr>
          <w:trHeight w:val="5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BF426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BF42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«Магическая единственность» музыкального произ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F96E38">
            <w:pPr>
              <w:spacing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</w:tr>
      <w:tr w:rsidR="00F96E38" w:rsidRPr="00BF4269" w:rsidTr="00DF2E54">
        <w:trPr>
          <w:trHeight w:val="585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BF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в музыке - 15 ч.</w:t>
            </w:r>
          </w:p>
        </w:tc>
      </w:tr>
      <w:tr w:rsidR="00F96E38" w:rsidRPr="00BF4269" w:rsidTr="00DF2E54">
        <w:trPr>
          <w:trHeight w:val="5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BF426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BF4269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Музыку трудно объяснить словами</w:t>
            </w:r>
            <w:proofErr w:type="gramStart"/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F96E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5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BF426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BF4269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Что такое музыкальное содерж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F96E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525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BF4269">
            <w:pPr>
              <w:tabs>
                <w:tab w:val="left" w:pos="5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t>Каким бывает музыкальное содержание- 5 ч.</w:t>
            </w:r>
          </w:p>
        </w:tc>
      </w:tr>
      <w:tr w:rsidR="00F96E38" w:rsidRPr="00BF4269" w:rsidTr="00DF2E54">
        <w:trPr>
          <w:trHeight w:val="3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BF426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BF4269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Музыка, которую необходимо объяснить слов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F96E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BF426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BF4269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Ноябрьский образ в пьесе П.Чайковског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F96E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BF426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F96E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 «Восточная» партитура </w:t>
            </w:r>
            <w:proofErr w:type="spellStart"/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Н.А.Римского-Корсакова</w:t>
            </w:r>
            <w:proofErr w:type="spellEnd"/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Шехерезада</w:t>
            </w:r>
            <w:proofErr w:type="spellEnd"/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F96E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BF426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F96E38">
            <w:pPr>
              <w:tabs>
                <w:tab w:val="left" w:pos="54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Когда музыка не нуждается в слова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F96E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6E38" w:rsidRPr="00BF4269" w:rsidTr="00DF2E54">
        <w:trPr>
          <w:trHeight w:val="379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F96E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образ – 3 ч.</w:t>
            </w:r>
          </w:p>
        </w:tc>
      </w:tr>
      <w:tr w:rsidR="00F96E38" w:rsidRPr="00BF4269" w:rsidTr="00DF2E54">
        <w:trPr>
          <w:trHeight w:val="3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BF426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F96E38">
            <w:pPr>
              <w:tabs>
                <w:tab w:val="left" w:pos="54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Лирические образы в музык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F96E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BF426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F96E38">
            <w:pPr>
              <w:tabs>
                <w:tab w:val="left" w:pos="54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Драматические образы в музык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F96E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BF426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F96E38">
            <w:pPr>
              <w:tabs>
                <w:tab w:val="left" w:pos="54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Эпические образы в музык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F96E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F96E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t>О чём рассказывает музыкальный жанр – 4 ч.</w:t>
            </w:r>
          </w:p>
        </w:tc>
      </w:tr>
      <w:tr w:rsidR="00F96E38" w:rsidRPr="00BF4269" w:rsidTr="00DF2E54">
        <w:trPr>
          <w:trHeight w:val="3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BF426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F96E38">
            <w:pPr>
              <w:tabs>
                <w:tab w:val="left" w:pos="54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Память жан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F96E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BF426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F96E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Такие разные песни, танцы и марш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F96E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BF426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F96E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Такие разные песни, танцы и марш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F96E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BF426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F96E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Такие разные песни, танцы и марш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F96E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F96E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орма в музыке – 18 ч.</w:t>
            </w:r>
          </w:p>
        </w:tc>
      </w:tr>
      <w:tr w:rsidR="00F96E38" w:rsidRPr="00BF4269" w:rsidTr="00DF2E54">
        <w:trPr>
          <w:trHeight w:val="379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F96E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t>Что такое музыкальная форма – 3 ч.</w:t>
            </w:r>
          </w:p>
        </w:tc>
      </w:tr>
      <w:tr w:rsidR="00F96E38" w:rsidRPr="00BF4269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BF426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F96E38">
            <w:pPr>
              <w:tabs>
                <w:tab w:val="left" w:pos="54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 «Сюжеты» и «герои» музыкальной форм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F96E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BF426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F96E38">
            <w:pPr>
              <w:tabs>
                <w:tab w:val="left" w:pos="54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 «Художественная форма – это ставшее зримым содержание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F96E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BF426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F96E38">
            <w:pPr>
              <w:tabs>
                <w:tab w:val="left" w:pos="54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От целого к деталя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F96E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F96E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композиция – 8 ч.</w:t>
            </w:r>
          </w:p>
        </w:tc>
      </w:tr>
      <w:tr w:rsidR="00F96E38" w:rsidRPr="00BF4269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BF426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F96E38">
            <w:pPr>
              <w:tabs>
                <w:tab w:val="left" w:pos="54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Какой бывает музыкальная композиц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F96E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BF426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F96E38">
            <w:pPr>
              <w:tabs>
                <w:tab w:val="left" w:pos="54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шедевр в шестнадцати тактах (период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F96E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BF426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F96E38">
            <w:pPr>
              <w:tabs>
                <w:tab w:val="left" w:pos="54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Два напева в романсе М. Глинки «Венецианская ночь» (</w:t>
            </w:r>
            <w:proofErr w:type="spellStart"/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двухчастная</w:t>
            </w:r>
            <w:proofErr w:type="spellEnd"/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 форма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F96E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BF426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F96E38">
            <w:pPr>
              <w:tabs>
                <w:tab w:val="left" w:pos="54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Трехчастная форма. М.Глинка «Я здесь, </w:t>
            </w:r>
            <w:proofErr w:type="spellStart"/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Инезилья</w:t>
            </w:r>
            <w:proofErr w:type="spellEnd"/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F96E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BF426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-2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F96E38">
            <w:pPr>
              <w:tabs>
                <w:tab w:val="left" w:pos="54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Многомерность образов в форме ронд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F96E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6E38" w:rsidRPr="00BF4269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BF426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F96E38">
            <w:pPr>
              <w:tabs>
                <w:tab w:val="left" w:pos="54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Вариации в «Ленинградской симфонии» Д.Д.Шостакович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F96E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BF426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F96E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 «Музыкальная композиц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F96E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F96E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драматургия – 7 ч.</w:t>
            </w:r>
          </w:p>
        </w:tc>
      </w:tr>
      <w:tr w:rsidR="00F96E38" w:rsidRPr="00BF4269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BF426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F96E38">
            <w:pPr>
              <w:tabs>
                <w:tab w:val="left" w:pos="54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Музыка в развитии. О связи музыкальной формы и музыкальной драматургии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F96E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BF426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F96E38">
            <w:pPr>
              <w:tabs>
                <w:tab w:val="left" w:pos="54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поры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F96E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BF426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F96E38">
            <w:pPr>
              <w:tabs>
                <w:tab w:val="left" w:pos="54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бразов и персонажей в оперной драматург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F96E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BF426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F96E38">
            <w:pPr>
              <w:tabs>
                <w:tab w:val="left" w:pos="54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Диалог искусств «Слово о полку Игореве» и «Князь Игорь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F96E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6E38" w:rsidRPr="00BF4269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BF426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F96E38">
            <w:pPr>
              <w:tabs>
                <w:tab w:val="left" w:pos="54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узыкальных тем в симфонической драматург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F96E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BF426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38" w:rsidRPr="00BF4269" w:rsidRDefault="00F96E38" w:rsidP="00F96E38">
            <w:pPr>
              <w:tabs>
                <w:tab w:val="left" w:pos="54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 xml:space="preserve">Формула красо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F96E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E38" w:rsidRPr="00BF4269" w:rsidTr="00DF2E54">
        <w:trPr>
          <w:trHeight w:val="379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38" w:rsidRPr="00BF4269" w:rsidRDefault="00F96E38" w:rsidP="00F96E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2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</w:t>
            </w:r>
            <w:r w:rsidR="00BF4269" w:rsidRPr="00BF42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</w:t>
            </w:r>
            <w:r w:rsidRPr="00BF42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 за год: 34 часа</w:t>
            </w:r>
          </w:p>
        </w:tc>
      </w:tr>
    </w:tbl>
    <w:p w:rsidR="00F96E38" w:rsidRPr="00BF4269" w:rsidRDefault="00F96E38" w:rsidP="00F96E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E38" w:rsidRPr="00BF4269" w:rsidRDefault="00F96E38" w:rsidP="00F96E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6E38" w:rsidRPr="00BF4269" w:rsidRDefault="00F96E38" w:rsidP="00F96E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6E38" w:rsidRPr="00BF4269" w:rsidRDefault="00F96E38" w:rsidP="00F96E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6E38" w:rsidRPr="00BF4269" w:rsidRDefault="00F96E38" w:rsidP="00F96E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6E38" w:rsidRPr="00BF4269" w:rsidRDefault="00F96E38" w:rsidP="00F96E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6E38" w:rsidRPr="00BF4269" w:rsidRDefault="00F96E38" w:rsidP="00F96E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6E38" w:rsidRPr="00BF4269" w:rsidRDefault="00F96E38" w:rsidP="00F96E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6E38" w:rsidRPr="00BF4269" w:rsidRDefault="00F96E38" w:rsidP="00F96E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6E38" w:rsidRPr="00BF4269" w:rsidRDefault="00F96E38" w:rsidP="00F96E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6E38" w:rsidRPr="00BF4269" w:rsidRDefault="00F96E38" w:rsidP="00F96E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6E38" w:rsidRPr="00BF4269" w:rsidRDefault="00F96E38" w:rsidP="00F96E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6E38" w:rsidRPr="00BF4269" w:rsidRDefault="00F96E38" w:rsidP="00F96E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6E38" w:rsidRPr="00BF4269" w:rsidRDefault="00F96E38" w:rsidP="00F96E38">
      <w:pPr>
        <w:tabs>
          <w:tab w:val="left" w:pos="599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6E38" w:rsidRPr="00F96E38" w:rsidRDefault="00F96E38" w:rsidP="00F96E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96E38" w:rsidRPr="00F96E38" w:rsidSect="00F96E38">
      <w:footerReference w:type="default" r:id="rId9"/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956" w:rsidRDefault="00231956" w:rsidP="00F96E38">
      <w:pPr>
        <w:spacing w:after="0" w:line="240" w:lineRule="auto"/>
      </w:pPr>
      <w:r>
        <w:separator/>
      </w:r>
    </w:p>
  </w:endnote>
  <w:endnote w:type="continuationSeparator" w:id="0">
    <w:p w:rsidR="00231956" w:rsidRDefault="00231956" w:rsidP="00F9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27196"/>
      <w:docPartObj>
        <w:docPartGallery w:val="Page Numbers (Bottom of Page)"/>
        <w:docPartUnique/>
      </w:docPartObj>
    </w:sdtPr>
    <w:sdtContent>
      <w:p w:rsidR="003F2263" w:rsidRDefault="003F2263">
        <w:pPr>
          <w:pStyle w:val="ac"/>
          <w:jc w:val="right"/>
        </w:pPr>
        <w:fldSimple w:instr=" PAGE   \* MERGEFORMAT ">
          <w:r w:rsidR="00A00912">
            <w:rPr>
              <w:noProof/>
            </w:rPr>
            <w:t>24</w:t>
          </w:r>
        </w:fldSimple>
      </w:p>
    </w:sdtContent>
  </w:sdt>
  <w:p w:rsidR="003F2263" w:rsidRDefault="003F226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956" w:rsidRDefault="00231956" w:rsidP="00F96E38">
      <w:pPr>
        <w:spacing w:after="0" w:line="240" w:lineRule="auto"/>
      </w:pPr>
      <w:r>
        <w:separator/>
      </w:r>
    </w:p>
  </w:footnote>
  <w:footnote w:type="continuationSeparator" w:id="0">
    <w:p w:rsidR="00231956" w:rsidRDefault="00231956" w:rsidP="00F96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D11"/>
    <w:multiLevelType w:val="hybridMultilevel"/>
    <w:tmpl w:val="ECD43AF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4477403B"/>
    <w:multiLevelType w:val="hybridMultilevel"/>
    <w:tmpl w:val="D4E4AF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96E38"/>
    <w:rsid w:val="00002D3F"/>
    <w:rsid w:val="00231956"/>
    <w:rsid w:val="00377AEA"/>
    <w:rsid w:val="00386B03"/>
    <w:rsid w:val="003F2263"/>
    <w:rsid w:val="007E78D3"/>
    <w:rsid w:val="00A00912"/>
    <w:rsid w:val="00BF4269"/>
    <w:rsid w:val="00DF2E54"/>
    <w:rsid w:val="00F96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E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6E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F96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_основной"/>
    <w:basedOn w:val="a"/>
    <w:link w:val="a9"/>
    <w:qFormat/>
    <w:rsid w:val="00F96E38"/>
    <w:pPr>
      <w:spacing w:after="0" w:line="360" w:lineRule="auto"/>
      <w:ind w:firstLine="454"/>
      <w:jc w:val="both"/>
    </w:pPr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9">
    <w:name w:val="А_основной Знак"/>
    <w:link w:val="a8"/>
    <w:locked/>
    <w:rsid w:val="00F96E38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7">
    <w:name w:val="Без интервала Знак"/>
    <w:link w:val="a6"/>
    <w:uiPriority w:val="1"/>
    <w:locked/>
    <w:rsid w:val="00F96E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F96E38"/>
  </w:style>
  <w:style w:type="paragraph" w:styleId="aa">
    <w:name w:val="header"/>
    <w:basedOn w:val="a"/>
    <w:link w:val="ab"/>
    <w:uiPriority w:val="99"/>
    <w:semiHidden/>
    <w:unhideWhenUsed/>
    <w:rsid w:val="00F96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6E38"/>
  </w:style>
  <w:style w:type="paragraph" w:styleId="ac">
    <w:name w:val="footer"/>
    <w:basedOn w:val="a"/>
    <w:link w:val="ad"/>
    <w:uiPriority w:val="99"/>
    <w:unhideWhenUsed/>
    <w:rsid w:val="00F96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6E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0B637-AFE8-49E2-BE0C-D07A9D86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4</Pages>
  <Words>8912</Words>
  <Characters>5080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0-05-28T12:33:00Z</dcterms:created>
  <dcterms:modified xsi:type="dcterms:W3CDTF">2020-05-28T13:21:00Z</dcterms:modified>
</cp:coreProperties>
</file>